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57" w:rsidRPr="005A2B88" w:rsidRDefault="00C47D57" w:rsidP="00C47D57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5A2B88">
        <w:rPr>
          <w:b/>
          <w:sz w:val="44"/>
          <w:szCs w:val="44"/>
          <w:u w:val="single"/>
        </w:rPr>
        <w:t>РЕЧЕВАЯ   КАРТА</w:t>
      </w:r>
    </w:p>
    <w:p w:rsidR="005A2B88" w:rsidRPr="00C47D57" w:rsidRDefault="005A2B88" w:rsidP="00C47D57">
      <w:pPr>
        <w:jc w:val="center"/>
        <w:rPr>
          <w:b/>
          <w:sz w:val="28"/>
          <w:szCs w:val="28"/>
          <w:u w:val="single"/>
        </w:rPr>
      </w:pPr>
    </w:p>
    <w:p w:rsidR="00C47D57" w:rsidRPr="00C47D57" w:rsidRDefault="00C47D57" w:rsidP="00C47D57">
      <w:pPr>
        <w:jc w:val="center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 xml:space="preserve">С Р Е Д Н Я </w:t>
      </w:r>
      <w:proofErr w:type="spellStart"/>
      <w:proofErr w:type="gramStart"/>
      <w:r w:rsidRPr="00C47D57">
        <w:rPr>
          <w:b/>
          <w:sz w:val="28"/>
          <w:szCs w:val="28"/>
        </w:rPr>
        <w:t>Я</w:t>
      </w:r>
      <w:proofErr w:type="spellEnd"/>
      <w:proofErr w:type="gramEnd"/>
      <w:r w:rsidRPr="00C47D57">
        <w:rPr>
          <w:b/>
          <w:sz w:val="28"/>
          <w:szCs w:val="28"/>
        </w:rPr>
        <w:t xml:space="preserve">    Г Р У П </w:t>
      </w:r>
      <w:proofErr w:type="spellStart"/>
      <w:r w:rsidRPr="00C47D57">
        <w:rPr>
          <w:b/>
          <w:sz w:val="28"/>
          <w:szCs w:val="28"/>
        </w:rPr>
        <w:t>П</w:t>
      </w:r>
      <w:proofErr w:type="spellEnd"/>
      <w:r w:rsidRPr="00C47D57">
        <w:rPr>
          <w:b/>
          <w:sz w:val="28"/>
          <w:szCs w:val="28"/>
        </w:rPr>
        <w:t xml:space="preserve"> А</w:t>
      </w:r>
    </w:p>
    <w:p w:rsidR="00C47D57" w:rsidRPr="00C47D57" w:rsidRDefault="00C47D57" w:rsidP="00C47D57">
      <w:pPr>
        <w:jc w:val="center"/>
        <w:rPr>
          <w:b/>
          <w:sz w:val="28"/>
          <w:szCs w:val="28"/>
          <w:u w:val="single"/>
        </w:rPr>
      </w:pPr>
    </w:p>
    <w:p w:rsid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 xml:space="preserve">Дата обследования:  “____” _____________           </w:t>
      </w:r>
      <w:proofErr w:type="gramStart"/>
      <w:r w:rsidRPr="00C47D57">
        <w:rPr>
          <w:b/>
          <w:sz w:val="28"/>
          <w:szCs w:val="28"/>
        </w:rPr>
        <w:t>г</w:t>
      </w:r>
      <w:proofErr w:type="gramEnd"/>
      <w:r w:rsidRPr="00C47D57">
        <w:rPr>
          <w:b/>
          <w:sz w:val="28"/>
          <w:szCs w:val="28"/>
        </w:rPr>
        <w:t>.</w:t>
      </w:r>
    </w:p>
    <w:p w:rsid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C47D57">
      <w:pPr>
        <w:spacing w:line="360" w:lineRule="auto"/>
        <w:jc w:val="center"/>
        <w:rPr>
          <w:b/>
          <w:i/>
          <w:sz w:val="28"/>
          <w:szCs w:val="28"/>
        </w:rPr>
      </w:pPr>
      <w:r w:rsidRPr="00C47D57">
        <w:rPr>
          <w:b/>
          <w:i/>
          <w:sz w:val="28"/>
          <w:szCs w:val="28"/>
        </w:rPr>
        <w:t>(Фамилия, имя, отчество)</w:t>
      </w:r>
    </w:p>
    <w:p w:rsidR="00C47D57" w:rsidRDefault="00C47D57" w:rsidP="00C47D57">
      <w:pP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 xml:space="preserve">Дата рождения:  “___”_____________     </w:t>
      </w:r>
      <w:proofErr w:type="gramStart"/>
      <w:r w:rsidRPr="00C47D57">
        <w:rPr>
          <w:b/>
          <w:sz w:val="28"/>
          <w:szCs w:val="28"/>
        </w:rPr>
        <w:t>г</w:t>
      </w:r>
      <w:proofErr w:type="gramEnd"/>
      <w:r w:rsidRPr="00C47D57">
        <w:rPr>
          <w:b/>
          <w:sz w:val="28"/>
          <w:szCs w:val="28"/>
        </w:rPr>
        <w:t>.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Язык в семье:  ____________________________________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Домашний адрес: _________________________________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Дата начала занятий: ______________________________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Диагноз ПМПК: ____________________________________</w:t>
      </w:r>
    </w:p>
    <w:p w:rsidR="00C47D57" w:rsidRDefault="00C47D57" w:rsidP="005A2B88">
      <w:pPr>
        <w:rPr>
          <w:sz w:val="28"/>
          <w:szCs w:val="28"/>
        </w:rPr>
      </w:pPr>
    </w:p>
    <w:p w:rsidR="00C47D57" w:rsidRDefault="00C47D57" w:rsidP="005A2B88">
      <w:pPr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152A75" w:rsidRDefault="00152A75" w:rsidP="00C47D57">
      <w:pPr>
        <w:rPr>
          <w:b/>
          <w:sz w:val="32"/>
          <w:szCs w:val="32"/>
        </w:rPr>
      </w:pPr>
    </w:p>
    <w:p w:rsidR="00C47D57" w:rsidRPr="00C47D57" w:rsidRDefault="00C47D57" w:rsidP="00C47D57">
      <w:pPr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Краткие анамнестические данные:</w:t>
      </w:r>
    </w:p>
    <w:p w:rsidR="00C47D57" w:rsidRPr="00C47D57" w:rsidRDefault="00C47D57" w:rsidP="00C47D57">
      <w:pPr>
        <w:jc w:val="both"/>
      </w:pPr>
      <w:r w:rsidRPr="00C47D57">
        <w:t>- внутриутробное развитие (ранний токсикоз, поздний токсикоз, травмы, гипертония и др.)………………………………….</w:t>
      </w:r>
    </w:p>
    <w:p w:rsidR="00C47D57" w:rsidRPr="00C47D57" w:rsidRDefault="00C47D57" w:rsidP="00C47D57">
      <w:pPr>
        <w:jc w:val="both"/>
      </w:pPr>
      <w:r w:rsidRPr="00C47D57">
        <w:t xml:space="preserve">- роды (без патологии, быстрые, затяжные, сухие, </w:t>
      </w:r>
      <w:proofErr w:type="spellStart"/>
      <w:r w:rsidRPr="00C47D57">
        <w:t>природовая</w:t>
      </w:r>
      <w:proofErr w:type="spellEnd"/>
      <w:r w:rsidRPr="00C47D57">
        <w:t xml:space="preserve"> травма, асфиксия плода и др.) ………………………………………...</w:t>
      </w:r>
    </w:p>
    <w:p w:rsidR="00C47D57" w:rsidRPr="00C47D57" w:rsidRDefault="00C47D57" w:rsidP="00C47D57">
      <w:pPr>
        <w:jc w:val="both"/>
      </w:pPr>
      <w:r w:rsidRPr="00C47D57">
        <w:t xml:space="preserve">- развитие до года (без патологии, частые ОРЗ, инфекции, травмы, </w:t>
      </w:r>
      <w:proofErr w:type="spellStart"/>
      <w:r w:rsidRPr="00C47D57">
        <w:t>диспептические</w:t>
      </w:r>
      <w:proofErr w:type="spellEnd"/>
      <w:r w:rsidRPr="00C47D57">
        <w:t xml:space="preserve"> расстройства и др.) …………………………………….</w:t>
      </w:r>
    </w:p>
    <w:p w:rsidR="00C47D57" w:rsidRPr="00C47D57" w:rsidRDefault="00C47D57" w:rsidP="00C47D57">
      <w:pPr>
        <w:jc w:val="both"/>
      </w:pPr>
      <w:r w:rsidRPr="00C47D57">
        <w:t>- речевое развитие (лепет …………………………, первые слова ……………………., первые фразы ……………………………………)</w:t>
      </w:r>
    </w:p>
    <w:p w:rsidR="00C47D57" w:rsidRDefault="00C47D57" w:rsidP="00C47D57">
      <w:pPr>
        <w:jc w:val="both"/>
      </w:pPr>
    </w:p>
    <w:p w:rsidR="00C47D57" w:rsidRPr="00C47D57" w:rsidRDefault="00C47D57" w:rsidP="00C47D57">
      <w:pPr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1.</w:t>
      </w:r>
      <w:r w:rsidRPr="00C47D57">
        <w:rPr>
          <w:b/>
          <w:sz w:val="28"/>
          <w:szCs w:val="28"/>
        </w:rPr>
        <w:tab/>
        <w:t>Артикуляционный аппарат:</w:t>
      </w:r>
    </w:p>
    <w:p w:rsidR="00C47D57" w:rsidRDefault="00C47D57" w:rsidP="00C47D57">
      <w:r>
        <w:t>- губы (норма, толстые, тонкие, малоподвижные и др.);</w:t>
      </w:r>
    </w:p>
    <w:p w:rsidR="00C47D57" w:rsidRDefault="00C47D57" w:rsidP="00C47D57"/>
    <w:p w:rsidR="00C47D57" w:rsidRDefault="00C47D57" w:rsidP="00C47D57">
      <w:r>
        <w:t>- зубы (нормальные, мелкие, редкие, нет передних резцов верхних, нижних и др.);</w:t>
      </w:r>
    </w:p>
    <w:p w:rsidR="00C47D57" w:rsidRDefault="00C47D57" w:rsidP="00C47D57"/>
    <w:p w:rsidR="00C47D57" w:rsidRDefault="00C47D57" w:rsidP="00C47D57">
      <w:r>
        <w:t xml:space="preserve">- челюсти (норма, </w:t>
      </w:r>
      <w:proofErr w:type="spellStart"/>
      <w:r>
        <w:t>прогения</w:t>
      </w:r>
      <w:proofErr w:type="spellEnd"/>
      <w:r>
        <w:t xml:space="preserve">, </w:t>
      </w:r>
      <w:proofErr w:type="spellStart"/>
      <w:r>
        <w:t>прогнатия</w:t>
      </w:r>
      <w:proofErr w:type="spellEnd"/>
      <w:r>
        <w:t xml:space="preserve"> и др.);</w:t>
      </w:r>
    </w:p>
    <w:p w:rsidR="00C47D57" w:rsidRDefault="00C47D57" w:rsidP="00C47D57"/>
    <w:p w:rsidR="00C47D57" w:rsidRDefault="00C47D57" w:rsidP="00C47D57">
      <w:r>
        <w:t>- прикус (норма, боковой, передний открытый и др.);</w:t>
      </w:r>
    </w:p>
    <w:p w:rsidR="00C47D57" w:rsidRDefault="00C47D57" w:rsidP="00C47D57"/>
    <w:p w:rsidR="00C47D57" w:rsidRDefault="00C47D57" w:rsidP="00C47D57">
      <w:proofErr w:type="gramStart"/>
      <w:r>
        <w:t xml:space="preserve">- язык (норма, узкий, толстый, малоподвижный, гиперкинезы, синеет при нагрузке, </w:t>
      </w:r>
      <w:proofErr w:type="spellStart"/>
      <w:r>
        <w:t>синкинезии</w:t>
      </w:r>
      <w:proofErr w:type="spellEnd"/>
      <w:r>
        <w:t>, синеет кончик, снижена амплитуда движений, саливация при выполнении артикуляционных поз, утомляемость, напряженность и др.);</w:t>
      </w:r>
      <w:proofErr w:type="gramEnd"/>
    </w:p>
    <w:p w:rsidR="00C47D57" w:rsidRDefault="00C47D57" w:rsidP="00C47D57"/>
    <w:p w:rsidR="00C47D57" w:rsidRDefault="00C47D57" w:rsidP="00C47D57">
      <w:r>
        <w:t>- голос (норма, истощаемый, сиплый, слабый и др.).</w:t>
      </w:r>
    </w:p>
    <w:p w:rsidR="00C47D57" w:rsidRDefault="00C47D57" w:rsidP="00C47D57"/>
    <w:p w:rsidR="00C47D57" w:rsidRPr="00C47D57" w:rsidRDefault="00066A83" w:rsidP="00C47D57">
      <w:pPr>
        <w:rPr>
          <w:b/>
        </w:rPr>
      </w:pPr>
      <w:r>
        <w:rPr>
          <w:b/>
        </w:rPr>
        <w:t>2.</w:t>
      </w:r>
      <w:r w:rsidR="00C47D57" w:rsidRPr="00C47D57">
        <w:rPr>
          <w:b/>
        </w:rPr>
        <w:t xml:space="preserve">Речевое дыхание: </w:t>
      </w:r>
      <w:r w:rsidR="00C47D57" w:rsidRPr="00C47D57">
        <w:t>норма, говорит на вдохе, слабое и др.</w:t>
      </w:r>
    </w:p>
    <w:p w:rsidR="00C47D57" w:rsidRDefault="00C47D57" w:rsidP="00C47D57">
      <w:r>
        <w:t xml:space="preserve">      ________________________________________________________</w:t>
      </w:r>
    </w:p>
    <w:p w:rsidR="00C47D57" w:rsidRDefault="00C47D57" w:rsidP="00C47D57"/>
    <w:p w:rsidR="00C47D57" w:rsidRDefault="00C47D57" w:rsidP="00C47D57">
      <w:r w:rsidRPr="00C47D57">
        <w:rPr>
          <w:b/>
        </w:rPr>
        <w:t>3. Темп речи:</w:t>
      </w:r>
      <w:r>
        <w:t xml:space="preserve"> норма, быстрый, медленный и др.</w:t>
      </w:r>
    </w:p>
    <w:p w:rsidR="00C47D57" w:rsidRDefault="00C47D57" w:rsidP="00C47D57">
      <w:r>
        <w:t xml:space="preserve">      ________________________________________________________</w:t>
      </w:r>
    </w:p>
    <w:p w:rsidR="00C47D57" w:rsidRDefault="00C47D57" w:rsidP="00C47D57"/>
    <w:p w:rsidR="00C47D57" w:rsidRDefault="00C47D57" w:rsidP="00C47D57">
      <w:r w:rsidRPr="00C47D57">
        <w:rPr>
          <w:b/>
        </w:rPr>
        <w:t xml:space="preserve">4. Плавность речи: </w:t>
      </w:r>
      <w:r w:rsidRPr="00C47D57">
        <w:t xml:space="preserve"> норма, с запинками и др.</w:t>
      </w:r>
    </w:p>
    <w:p w:rsidR="00C47D57" w:rsidRDefault="00C47D57" w:rsidP="00C47D57"/>
    <w:p w:rsidR="00C47D57" w:rsidRDefault="00C47D57" w:rsidP="00C47D57"/>
    <w:p w:rsidR="00C47D57" w:rsidRDefault="00C47D57" w:rsidP="00C47D57"/>
    <w:p w:rsidR="00EB0615" w:rsidRDefault="00EB0615" w:rsidP="00C47D57"/>
    <w:p w:rsidR="00EB0615" w:rsidRDefault="00EB0615" w:rsidP="00C47D57"/>
    <w:p w:rsidR="00EB0615" w:rsidRDefault="00EB0615" w:rsidP="00C47D57"/>
    <w:p w:rsidR="00EB0615" w:rsidRPr="00EB0615" w:rsidRDefault="00EB0615" w:rsidP="00C47D57">
      <w:pPr>
        <w:rPr>
          <w:b/>
        </w:rPr>
      </w:pPr>
      <w:r w:rsidRPr="00EB0615">
        <w:rPr>
          <w:b/>
        </w:rPr>
        <w:t>5.Артикуляционная мотор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0615" w:rsidRPr="00C47D57" w:rsidTr="00DF1627">
        <w:tc>
          <w:tcPr>
            <w:tcW w:w="4928" w:type="dxa"/>
          </w:tcPr>
          <w:p w:rsidR="00EB0615" w:rsidRDefault="00EB0615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EB0615" w:rsidRPr="00C47D57" w:rsidRDefault="00EB0615" w:rsidP="00DF1627">
            <w:pPr>
              <w:rPr>
                <w:b/>
              </w:rPr>
            </w:pPr>
          </w:p>
        </w:tc>
        <w:tc>
          <w:tcPr>
            <w:tcW w:w="4929" w:type="dxa"/>
          </w:tcPr>
          <w:p w:rsidR="00EB0615" w:rsidRPr="00C47D57" w:rsidRDefault="00EB0615" w:rsidP="00DF1627">
            <w:pPr>
              <w:rPr>
                <w:b/>
              </w:rPr>
            </w:pPr>
            <w:r w:rsidRPr="00C47D57">
              <w:rPr>
                <w:b/>
              </w:rPr>
              <w:t>Середина года___________________</w:t>
            </w:r>
          </w:p>
        </w:tc>
        <w:tc>
          <w:tcPr>
            <w:tcW w:w="4929" w:type="dxa"/>
          </w:tcPr>
          <w:p w:rsidR="00EB0615" w:rsidRPr="00C47D57" w:rsidRDefault="00EB0615" w:rsidP="00DF1627">
            <w:pPr>
              <w:rPr>
                <w:b/>
              </w:rPr>
            </w:pPr>
            <w:r w:rsidRPr="00C47D57">
              <w:rPr>
                <w:b/>
              </w:rPr>
              <w:t>Конец года__________________</w:t>
            </w:r>
          </w:p>
        </w:tc>
      </w:tr>
      <w:tr w:rsidR="00EB0615" w:rsidRPr="00C47D57" w:rsidTr="00DF1627">
        <w:tc>
          <w:tcPr>
            <w:tcW w:w="4928" w:type="dxa"/>
          </w:tcPr>
          <w:p w:rsidR="00F40FC0" w:rsidRDefault="00EB0615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артикуляционных поз: </w:t>
            </w:r>
          </w:p>
          <w:p w:rsidR="00F40FC0" w:rsidRDefault="00F40FC0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юсть: открыть-закрыть рот__________________</w:t>
            </w:r>
          </w:p>
          <w:p w:rsidR="00F40FC0" w:rsidRDefault="00F40FC0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ы: улыбка___________ трубочка_______________</w:t>
            </w:r>
          </w:p>
          <w:p w:rsidR="00F40FC0" w:rsidRDefault="00F40FC0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зык: лопатка_______ иголочка____________ качели______________ </w:t>
            </w:r>
            <w:r w:rsidR="00EB0615">
              <w:rPr>
                <w:sz w:val="20"/>
                <w:szCs w:val="20"/>
              </w:rPr>
              <w:t>часики______</w:t>
            </w:r>
            <w:r>
              <w:rPr>
                <w:sz w:val="20"/>
                <w:szCs w:val="20"/>
              </w:rPr>
              <w:t>_______</w:t>
            </w:r>
            <w:r w:rsidR="00EB0615">
              <w:rPr>
                <w:sz w:val="20"/>
                <w:szCs w:val="20"/>
              </w:rPr>
              <w:t>__</w:t>
            </w:r>
          </w:p>
          <w:p w:rsidR="003A504D" w:rsidRDefault="003A504D" w:rsidP="003A504D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нёбо: широко открыть рот и зевнуть_____</w:t>
            </w:r>
          </w:p>
          <w:p w:rsidR="00EB0615" w:rsidRDefault="00EB0615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ет</w:t>
            </w:r>
            <w:proofErr w:type="gramEnd"/>
            <w:r>
              <w:rPr>
                <w:sz w:val="20"/>
                <w:szCs w:val="20"/>
              </w:rPr>
              <w:t>/не выполняет</w:t>
            </w:r>
            <w:r w:rsidR="00F40FC0">
              <w:rPr>
                <w:sz w:val="20"/>
                <w:szCs w:val="20"/>
              </w:rPr>
              <w:t>, тонус: повышен/понижен,</w:t>
            </w:r>
          </w:p>
          <w:p w:rsidR="00CC3044" w:rsidRDefault="00F40FC0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: полный/неполный, </w:t>
            </w:r>
            <w:proofErr w:type="spellStart"/>
            <w:r>
              <w:rPr>
                <w:sz w:val="20"/>
                <w:szCs w:val="20"/>
              </w:rPr>
              <w:t>синки</w:t>
            </w:r>
            <w:r w:rsidR="00CC3044">
              <w:rPr>
                <w:sz w:val="20"/>
                <w:szCs w:val="20"/>
              </w:rPr>
              <w:t>незии</w:t>
            </w:r>
            <w:proofErr w:type="spellEnd"/>
            <w:r w:rsidR="00CC3044">
              <w:rPr>
                <w:sz w:val="20"/>
                <w:szCs w:val="20"/>
              </w:rPr>
              <w:t>, тремор,</w:t>
            </w:r>
            <w:r>
              <w:rPr>
                <w:sz w:val="20"/>
                <w:szCs w:val="20"/>
              </w:rPr>
              <w:t xml:space="preserve"> </w:t>
            </w:r>
            <w:r w:rsidR="00CC3044">
              <w:rPr>
                <w:sz w:val="20"/>
                <w:szCs w:val="20"/>
              </w:rPr>
              <w:t>обильная саливация,</w:t>
            </w:r>
            <w:r>
              <w:rPr>
                <w:sz w:val="20"/>
                <w:szCs w:val="20"/>
              </w:rPr>
              <w:t xml:space="preserve"> </w:t>
            </w:r>
            <w:r w:rsidR="00CC3044">
              <w:rPr>
                <w:sz w:val="20"/>
                <w:szCs w:val="20"/>
              </w:rPr>
              <w:t>отклонение коника языка,</w:t>
            </w:r>
          </w:p>
          <w:p w:rsidR="00F40FC0" w:rsidRPr="00E77EB1" w:rsidRDefault="00CC3044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кинезы.</w:t>
            </w:r>
          </w:p>
        </w:tc>
        <w:tc>
          <w:tcPr>
            <w:tcW w:w="4929" w:type="dxa"/>
          </w:tcPr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артикуляционных поз: 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юсть: открыть-закрыть рот__________________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ы: улыбка___________ трубочка_______________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: лопатка_______ иголочка____________ качели______________ часики_______________</w:t>
            </w:r>
          </w:p>
          <w:p w:rsidR="003A504D" w:rsidRDefault="003A504D" w:rsidP="003A504D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нёбо: широко открыть рот и зевнуть_____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ет</w:t>
            </w:r>
            <w:proofErr w:type="gramEnd"/>
            <w:r>
              <w:rPr>
                <w:sz w:val="20"/>
                <w:szCs w:val="20"/>
              </w:rPr>
              <w:t>/не выполняет, тонус: повышен/понижен,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: полный/неполный, </w:t>
            </w:r>
            <w:proofErr w:type="spellStart"/>
            <w:r>
              <w:rPr>
                <w:sz w:val="20"/>
                <w:szCs w:val="20"/>
              </w:rPr>
              <w:t>синкинезии</w:t>
            </w:r>
            <w:proofErr w:type="spellEnd"/>
            <w:r>
              <w:rPr>
                <w:sz w:val="20"/>
                <w:szCs w:val="20"/>
              </w:rPr>
              <w:t>, тремор, обильная саливация, отклонение коника языка,</w:t>
            </w:r>
          </w:p>
          <w:p w:rsidR="00EB0615" w:rsidRPr="00E77EB1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кинезы.</w:t>
            </w:r>
          </w:p>
        </w:tc>
        <w:tc>
          <w:tcPr>
            <w:tcW w:w="4929" w:type="dxa"/>
          </w:tcPr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артикуляционных поз: 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юсть: открыть-закрыть рот__________________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ы: улыбка___________ трубочка_______________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: лопатка_______ иголочка____________ качели______________ часики_______________</w:t>
            </w:r>
          </w:p>
          <w:p w:rsidR="003A504D" w:rsidRDefault="003A504D" w:rsidP="003A504D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нёбо: широко открыть рот и зевнуть_____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ет</w:t>
            </w:r>
            <w:proofErr w:type="gramEnd"/>
            <w:r>
              <w:rPr>
                <w:sz w:val="20"/>
                <w:szCs w:val="20"/>
              </w:rPr>
              <w:t>/не выполняет, тонус: повышен/понижен,</w:t>
            </w:r>
          </w:p>
          <w:p w:rsidR="00CC3044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: полный/неполный, </w:t>
            </w:r>
            <w:proofErr w:type="spellStart"/>
            <w:r>
              <w:rPr>
                <w:sz w:val="20"/>
                <w:szCs w:val="20"/>
              </w:rPr>
              <w:t>синкинезии</w:t>
            </w:r>
            <w:proofErr w:type="spellEnd"/>
            <w:r>
              <w:rPr>
                <w:sz w:val="20"/>
                <w:szCs w:val="20"/>
              </w:rPr>
              <w:t>, тремор, обильная саливация, отклонение коника языка,</w:t>
            </w:r>
          </w:p>
          <w:p w:rsidR="00EB0615" w:rsidRPr="00E77EB1" w:rsidRDefault="00CC3044" w:rsidP="00CC3044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кинезы.</w:t>
            </w:r>
          </w:p>
        </w:tc>
      </w:tr>
      <w:tr w:rsidR="00EB0615" w:rsidRPr="00C47D57" w:rsidTr="00DF1627">
        <w:tc>
          <w:tcPr>
            <w:tcW w:w="4928" w:type="dxa"/>
          </w:tcPr>
          <w:p w:rsidR="00EB0615" w:rsidRPr="00E77EB1" w:rsidRDefault="00EB0615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вод: моторика  </w:t>
            </w:r>
            <w:proofErr w:type="gramStart"/>
            <w:r w:rsidRPr="00E77EB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ирована</w:t>
            </w:r>
            <w:proofErr w:type="gramEnd"/>
            <w:r>
              <w:rPr>
                <w:sz w:val="20"/>
                <w:szCs w:val="20"/>
              </w:rPr>
              <w:t>/ не сформирована</w:t>
            </w:r>
          </w:p>
        </w:tc>
        <w:tc>
          <w:tcPr>
            <w:tcW w:w="4929" w:type="dxa"/>
          </w:tcPr>
          <w:p w:rsidR="00EB0615" w:rsidRPr="00E77EB1" w:rsidRDefault="00EB0615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вод: моторика  </w:t>
            </w:r>
            <w:proofErr w:type="gramStart"/>
            <w:r w:rsidRPr="00E77EB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ирована</w:t>
            </w:r>
            <w:proofErr w:type="gramEnd"/>
            <w:r>
              <w:rPr>
                <w:sz w:val="20"/>
                <w:szCs w:val="20"/>
              </w:rPr>
              <w:t>/ не сформирована</w:t>
            </w:r>
          </w:p>
        </w:tc>
        <w:tc>
          <w:tcPr>
            <w:tcW w:w="4929" w:type="dxa"/>
          </w:tcPr>
          <w:p w:rsidR="00EB0615" w:rsidRPr="00E77EB1" w:rsidRDefault="00EB0615" w:rsidP="00DF1627">
            <w:pPr>
              <w:tabs>
                <w:tab w:val="left" w:pos="86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вод: моторика  </w:t>
            </w:r>
            <w:proofErr w:type="gramStart"/>
            <w:r w:rsidRPr="00E77EB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ирована</w:t>
            </w:r>
            <w:proofErr w:type="gramEnd"/>
            <w:r>
              <w:rPr>
                <w:sz w:val="20"/>
                <w:szCs w:val="20"/>
              </w:rPr>
              <w:t>/ не сформирована</w:t>
            </w:r>
          </w:p>
        </w:tc>
      </w:tr>
    </w:tbl>
    <w:p w:rsidR="00EB0615" w:rsidRDefault="00EB0615" w:rsidP="00C47D57">
      <w:pPr>
        <w:rPr>
          <w:b/>
        </w:rPr>
      </w:pPr>
    </w:p>
    <w:p w:rsidR="00C47D57" w:rsidRPr="00C47D57" w:rsidRDefault="00EB0615" w:rsidP="00C47D57">
      <w:pPr>
        <w:rPr>
          <w:b/>
        </w:rPr>
      </w:pPr>
      <w:r>
        <w:rPr>
          <w:b/>
        </w:rPr>
        <w:t>6</w:t>
      </w:r>
      <w:r w:rsidR="00C47D57" w:rsidRPr="00C47D57">
        <w:rPr>
          <w:b/>
        </w:rPr>
        <w:t>. Звукопроизнош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A3BA5" w:rsidRPr="00C47D57" w:rsidTr="00DF1627">
        <w:tc>
          <w:tcPr>
            <w:tcW w:w="4928" w:type="dxa"/>
          </w:tcPr>
          <w:p w:rsidR="000A3BA5" w:rsidRDefault="000A3BA5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0A3BA5" w:rsidRPr="00C47D57" w:rsidRDefault="000A3BA5" w:rsidP="00DF1627">
            <w:pPr>
              <w:rPr>
                <w:b/>
              </w:rPr>
            </w:pPr>
          </w:p>
        </w:tc>
        <w:tc>
          <w:tcPr>
            <w:tcW w:w="4929" w:type="dxa"/>
          </w:tcPr>
          <w:p w:rsidR="000A3BA5" w:rsidRPr="00C47D57" w:rsidRDefault="000A3BA5" w:rsidP="00DF1627">
            <w:pPr>
              <w:rPr>
                <w:b/>
              </w:rPr>
            </w:pPr>
            <w:r w:rsidRPr="00C47D57">
              <w:rPr>
                <w:b/>
              </w:rPr>
              <w:t>Середина года___________________</w:t>
            </w:r>
          </w:p>
        </w:tc>
        <w:tc>
          <w:tcPr>
            <w:tcW w:w="4929" w:type="dxa"/>
          </w:tcPr>
          <w:p w:rsidR="000A3BA5" w:rsidRPr="00C47D57" w:rsidRDefault="000A3BA5" w:rsidP="00DF1627">
            <w:pPr>
              <w:rPr>
                <w:b/>
              </w:rPr>
            </w:pPr>
            <w:r w:rsidRPr="00C47D57">
              <w:rPr>
                <w:b/>
              </w:rPr>
              <w:t>Конец года__________________</w:t>
            </w:r>
          </w:p>
        </w:tc>
      </w:tr>
      <w:tr w:rsidR="000A3BA5" w:rsidRPr="00C47D57" w:rsidTr="00DF1627">
        <w:tc>
          <w:tcPr>
            <w:tcW w:w="4928" w:type="dxa"/>
          </w:tcPr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b/>
                <w:sz w:val="20"/>
                <w:szCs w:val="20"/>
              </w:rPr>
              <w:t>-</w:t>
            </w:r>
            <w:r w:rsidRPr="00C47D57">
              <w:rPr>
                <w:sz w:val="20"/>
                <w:szCs w:val="20"/>
              </w:rPr>
              <w:t xml:space="preserve"> гласные звуки (норма, оглушает, пропускает, заменяет и др.)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  <w:lang w:val="en-US"/>
              </w:rPr>
              <w:t>[</w:t>
            </w:r>
            <w:r w:rsidRPr="00C47D57">
              <w:rPr>
                <w:sz w:val="20"/>
                <w:szCs w:val="20"/>
              </w:rPr>
              <w:t>А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О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У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Э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Ы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И</w:t>
            </w:r>
            <w:r w:rsidRPr="00C47D57">
              <w:rPr>
                <w:sz w:val="20"/>
                <w:szCs w:val="20"/>
                <w:lang w:val="en-US"/>
              </w:rPr>
              <w:t>]…</w:t>
            </w:r>
            <w:r w:rsidRPr="00C47D57">
              <w:rPr>
                <w:sz w:val="20"/>
                <w:szCs w:val="20"/>
              </w:rPr>
              <w:t>…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b/>
                <w:sz w:val="20"/>
                <w:szCs w:val="20"/>
              </w:rPr>
              <w:t>-</w:t>
            </w:r>
            <w:r w:rsidRPr="00C47D57">
              <w:rPr>
                <w:sz w:val="20"/>
                <w:szCs w:val="20"/>
              </w:rPr>
              <w:t xml:space="preserve"> гласные звуки (норма, оглушает, пропускает, заменяет и др.)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  <w:lang w:val="en-US"/>
              </w:rPr>
              <w:t>[</w:t>
            </w:r>
            <w:r w:rsidRPr="00C47D57">
              <w:rPr>
                <w:sz w:val="20"/>
                <w:szCs w:val="20"/>
              </w:rPr>
              <w:t>А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О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У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Э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Ы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И</w:t>
            </w:r>
            <w:r w:rsidRPr="00C47D57">
              <w:rPr>
                <w:sz w:val="20"/>
                <w:szCs w:val="20"/>
                <w:lang w:val="en-US"/>
              </w:rPr>
              <w:t>]…</w:t>
            </w:r>
            <w:r w:rsidRPr="00C47D57">
              <w:rPr>
                <w:sz w:val="20"/>
                <w:szCs w:val="20"/>
              </w:rPr>
              <w:t>…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b/>
                <w:sz w:val="20"/>
                <w:szCs w:val="20"/>
              </w:rPr>
              <w:t>-</w:t>
            </w:r>
            <w:r w:rsidRPr="00C47D57">
              <w:rPr>
                <w:sz w:val="20"/>
                <w:szCs w:val="20"/>
              </w:rPr>
              <w:t xml:space="preserve"> гласные звуки (норма, оглушает, пропускает, заменяет и др.)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  <w:lang w:val="en-US"/>
              </w:rPr>
              <w:t>[</w:t>
            </w:r>
            <w:r w:rsidRPr="00C47D57">
              <w:rPr>
                <w:sz w:val="20"/>
                <w:szCs w:val="20"/>
              </w:rPr>
              <w:t>А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О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У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Э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Ы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И</w:t>
            </w:r>
            <w:r w:rsidRPr="00C47D57">
              <w:rPr>
                <w:sz w:val="20"/>
                <w:szCs w:val="20"/>
                <w:lang w:val="en-US"/>
              </w:rPr>
              <w:t>]…</w:t>
            </w:r>
            <w:r w:rsidRPr="00C47D57">
              <w:rPr>
                <w:sz w:val="20"/>
                <w:szCs w:val="20"/>
              </w:rPr>
              <w:t>…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</w:p>
        </w:tc>
      </w:tr>
      <w:tr w:rsidR="000A3BA5" w:rsidRPr="00C47D57" w:rsidTr="00DF1627">
        <w:tc>
          <w:tcPr>
            <w:tcW w:w="4928" w:type="dxa"/>
          </w:tcPr>
          <w:p w:rsidR="000A3BA5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- согласные звуки (норма, заменяет, искажает, пропускает и др.)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_____, </w:t>
            </w:r>
            <w:proofErr w:type="spellStart"/>
            <w:r>
              <w:rPr>
                <w:sz w:val="20"/>
                <w:szCs w:val="20"/>
              </w:rPr>
              <w:t>бь</w:t>
            </w:r>
            <w:proofErr w:type="spellEnd"/>
            <w:r>
              <w:rPr>
                <w:sz w:val="20"/>
                <w:szCs w:val="20"/>
              </w:rPr>
              <w:t xml:space="preserve">______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______,</w:t>
            </w:r>
            <w:proofErr w:type="spellStart"/>
            <w:r>
              <w:rPr>
                <w:sz w:val="20"/>
                <w:szCs w:val="20"/>
              </w:rPr>
              <w:t>пь</w:t>
            </w:r>
            <w:proofErr w:type="spellEnd"/>
            <w:r>
              <w:rPr>
                <w:sz w:val="20"/>
                <w:szCs w:val="20"/>
              </w:rPr>
              <w:t xml:space="preserve">______, м_____, </w:t>
            </w:r>
            <w:proofErr w:type="spellStart"/>
            <w:r>
              <w:rPr>
                <w:sz w:val="20"/>
                <w:szCs w:val="20"/>
              </w:rPr>
              <w:t>мь</w:t>
            </w:r>
            <w:proofErr w:type="spellEnd"/>
            <w:r>
              <w:rPr>
                <w:sz w:val="20"/>
                <w:szCs w:val="20"/>
              </w:rPr>
              <w:t xml:space="preserve">____, в_____, </w:t>
            </w:r>
            <w:proofErr w:type="spellStart"/>
            <w:r>
              <w:rPr>
                <w:sz w:val="20"/>
                <w:szCs w:val="20"/>
              </w:rPr>
              <w:t>вь</w:t>
            </w:r>
            <w:proofErr w:type="spellEnd"/>
            <w:r>
              <w:rPr>
                <w:sz w:val="20"/>
                <w:szCs w:val="20"/>
              </w:rPr>
              <w:t xml:space="preserve">______, ф______, </w:t>
            </w:r>
            <w:proofErr w:type="spellStart"/>
            <w:r>
              <w:rPr>
                <w:sz w:val="20"/>
                <w:szCs w:val="20"/>
              </w:rPr>
              <w:t>фь</w:t>
            </w:r>
            <w:proofErr w:type="spellEnd"/>
            <w:r>
              <w:rPr>
                <w:sz w:val="20"/>
                <w:szCs w:val="20"/>
              </w:rPr>
              <w:t xml:space="preserve">_____, д_____, </w:t>
            </w:r>
            <w:proofErr w:type="spellStart"/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_____, т______, </w:t>
            </w: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______, н_______,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 xml:space="preserve">[С]……, </w:t>
            </w:r>
            <w:r>
              <w:rPr>
                <w:sz w:val="20"/>
                <w:szCs w:val="20"/>
              </w:rPr>
              <w:t>[С׳]……, [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]……, [З׳]….</w:t>
            </w:r>
            <w:r w:rsidRPr="00C47D57">
              <w:rPr>
                <w:sz w:val="20"/>
                <w:szCs w:val="20"/>
              </w:rPr>
              <w:t>, [Ц]…..…, [Ш]…..…, [Ж]…..…, [Щ]……..,</w:t>
            </w:r>
            <w:r>
              <w:rPr>
                <w:sz w:val="20"/>
                <w:szCs w:val="20"/>
              </w:rPr>
              <w:t xml:space="preserve"> [Ч]…….</w:t>
            </w:r>
            <w:r w:rsidRPr="00C47D57">
              <w:rPr>
                <w:sz w:val="20"/>
                <w:szCs w:val="20"/>
              </w:rPr>
              <w:t>, [Р]….</w:t>
            </w:r>
            <w:r>
              <w:rPr>
                <w:sz w:val="20"/>
                <w:szCs w:val="20"/>
              </w:rPr>
              <w:t xml:space="preserve">.…, [Р׳]………,[Л]…..…, [Л׳]….…,К_____, </w:t>
            </w:r>
            <w:proofErr w:type="spellStart"/>
            <w:r w:rsidRPr="00C47D57">
              <w:rPr>
                <w:sz w:val="20"/>
                <w:szCs w:val="20"/>
              </w:rPr>
              <w:t>кь</w:t>
            </w:r>
            <w:proofErr w:type="spellEnd"/>
            <w:r w:rsidRPr="00C47D57">
              <w:rPr>
                <w:sz w:val="20"/>
                <w:szCs w:val="20"/>
              </w:rPr>
              <w:t xml:space="preserve">…….…, </w:t>
            </w:r>
            <w:r>
              <w:rPr>
                <w:sz w:val="20"/>
                <w:szCs w:val="20"/>
              </w:rPr>
              <w:t xml:space="preserve">г_____, </w:t>
            </w:r>
            <w:proofErr w:type="spellStart"/>
            <w:r>
              <w:rPr>
                <w:sz w:val="20"/>
                <w:szCs w:val="20"/>
              </w:rPr>
              <w:t>гь</w:t>
            </w:r>
            <w:proofErr w:type="spellEnd"/>
            <w:r>
              <w:rPr>
                <w:sz w:val="20"/>
                <w:szCs w:val="20"/>
              </w:rPr>
              <w:t xml:space="preserve">______, х______, </w:t>
            </w:r>
            <w:proofErr w:type="spellStart"/>
            <w:r>
              <w:rPr>
                <w:sz w:val="20"/>
                <w:szCs w:val="20"/>
              </w:rPr>
              <w:t>хь</w:t>
            </w:r>
            <w:proofErr w:type="spellEnd"/>
            <w:r>
              <w:rPr>
                <w:sz w:val="20"/>
                <w:szCs w:val="20"/>
              </w:rPr>
              <w:t>__________й_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0A3BA5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- согласные звуки (норма, заменяет, искажает, пропускает и др.)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_____, </w:t>
            </w:r>
            <w:proofErr w:type="spellStart"/>
            <w:r>
              <w:rPr>
                <w:sz w:val="20"/>
                <w:szCs w:val="20"/>
              </w:rPr>
              <w:t>бь</w:t>
            </w:r>
            <w:proofErr w:type="spellEnd"/>
            <w:r>
              <w:rPr>
                <w:sz w:val="20"/>
                <w:szCs w:val="20"/>
              </w:rPr>
              <w:t xml:space="preserve">______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______,</w:t>
            </w:r>
            <w:proofErr w:type="spellStart"/>
            <w:r>
              <w:rPr>
                <w:sz w:val="20"/>
                <w:szCs w:val="20"/>
              </w:rPr>
              <w:t>пь</w:t>
            </w:r>
            <w:proofErr w:type="spellEnd"/>
            <w:r>
              <w:rPr>
                <w:sz w:val="20"/>
                <w:szCs w:val="20"/>
              </w:rPr>
              <w:t xml:space="preserve">______, м_____, </w:t>
            </w:r>
            <w:proofErr w:type="spellStart"/>
            <w:r>
              <w:rPr>
                <w:sz w:val="20"/>
                <w:szCs w:val="20"/>
              </w:rPr>
              <w:t>мь</w:t>
            </w:r>
            <w:proofErr w:type="spellEnd"/>
            <w:r>
              <w:rPr>
                <w:sz w:val="20"/>
                <w:szCs w:val="20"/>
              </w:rPr>
              <w:t xml:space="preserve">____, в_____, </w:t>
            </w:r>
            <w:proofErr w:type="spellStart"/>
            <w:r>
              <w:rPr>
                <w:sz w:val="20"/>
                <w:szCs w:val="20"/>
              </w:rPr>
              <w:t>вь</w:t>
            </w:r>
            <w:proofErr w:type="spellEnd"/>
            <w:r>
              <w:rPr>
                <w:sz w:val="20"/>
                <w:szCs w:val="20"/>
              </w:rPr>
              <w:t xml:space="preserve">______, ф______, </w:t>
            </w:r>
            <w:proofErr w:type="spellStart"/>
            <w:r>
              <w:rPr>
                <w:sz w:val="20"/>
                <w:szCs w:val="20"/>
              </w:rPr>
              <w:t>фь</w:t>
            </w:r>
            <w:proofErr w:type="spellEnd"/>
            <w:r>
              <w:rPr>
                <w:sz w:val="20"/>
                <w:szCs w:val="20"/>
              </w:rPr>
              <w:t xml:space="preserve">_____, д_____, </w:t>
            </w:r>
            <w:proofErr w:type="spellStart"/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_____, т______, </w:t>
            </w: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______, н_______,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 xml:space="preserve">[С]……, </w:t>
            </w:r>
            <w:r>
              <w:rPr>
                <w:sz w:val="20"/>
                <w:szCs w:val="20"/>
              </w:rPr>
              <w:t>[С׳]……, [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]……, [З׳]….</w:t>
            </w:r>
            <w:r w:rsidRPr="00C47D57">
              <w:rPr>
                <w:sz w:val="20"/>
                <w:szCs w:val="20"/>
              </w:rPr>
              <w:t>, [Ц]…..…, [Ш]…..…, [Ж]…..…, [Щ]……..,</w:t>
            </w:r>
            <w:r>
              <w:rPr>
                <w:sz w:val="20"/>
                <w:szCs w:val="20"/>
              </w:rPr>
              <w:t xml:space="preserve"> [Ч]…….</w:t>
            </w:r>
            <w:r w:rsidRPr="00C47D57">
              <w:rPr>
                <w:sz w:val="20"/>
                <w:szCs w:val="20"/>
              </w:rPr>
              <w:t>, [Р]….</w:t>
            </w:r>
            <w:r>
              <w:rPr>
                <w:sz w:val="20"/>
                <w:szCs w:val="20"/>
              </w:rPr>
              <w:t xml:space="preserve">.…, [Р׳]………,[Л]…..…, [Л׳]….…,К_____, </w:t>
            </w:r>
            <w:proofErr w:type="spellStart"/>
            <w:r w:rsidRPr="00C47D57">
              <w:rPr>
                <w:sz w:val="20"/>
                <w:szCs w:val="20"/>
              </w:rPr>
              <w:t>кь</w:t>
            </w:r>
            <w:proofErr w:type="spellEnd"/>
            <w:r w:rsidRPr="00C47D57">
              <w:rPr>
                <w:sz w:val="20"/>
                <w:szCs w:val="20"/>
              </w:rPr>
              <w:t xml:space="preserve">…….…, </w:t>
            </w:r>
            <w:r>
              <w:rPr>
                <w:sz w:val="20"/>
                <w:szCs w:val="20"/>
              </w:rPr>
              <w:t xml:space="preserve">г_____, </w:t>
            </w:r>
            <w:proofErr w:type="spellStart"/>
            <w:r>
              <w:rPr>
                <w:sz w:val="20"/>
                <w:szCs w:val="20"/>
              </w:rPr>
              <w:t>гь</w:t>
            </w:r>
            <w:proofErr w:type="spellEnd"/>
            <w:r>
              <w:rPr>
                <w:sz w:val="20"/>
                <w:szCs w:val="20"/>
              </w:rPr>
              <w:t xml:space="preserve">______, х______, </w:t>
            </w:r>
            <w:proofErr w:type="spellStart"/>
            <w:r>
              <w:rPr>
                <w:sz w:val="20"/>
                <w:szCs w:val="20"/>
              </w:rPr>
              <w:t>хь</w:t>
            </w:r>
            <w:proofErr w:type="spellEnd"/>
            <w:r>
              <w:rPr>
                <w:sz w:val="20"/>
                <w:szCs w:val="20"/>
              </w:rPr>
              <w:t>__________й_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0A3BA5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- согласные звуки (норма, заменяет, искажает, пропускает и др.)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_____, </w:t>
            </w:r>
            <w:proofErr w:type="spellStart"/>
            <w:r>
              <w:rPr>
                <w:sz w:val="20"/>
                <w:szCs w:val="20"/>
              </w:rPr>
              <w:t>бь</w:t>
            </w:r>
            <w:proofErr w:type="spellEnd"/>
            <w:r>
              <w:rPr>
                <w:sz w:val="20"/>
                <w:szCs w:val="20"/>
              </w:rPr>
              <w:t xml:space="preserve">______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______,</w:t>
            </w:r>
            <w:proofErr w:type="spellStart"/>
            <w:r>
              <w:rPr>
                <w:sz w:val="20"/>
                <w:szCs w:val="20"/>
              </w:rPr>
              <w:t>пь</w:t>
            </w:r>
            <w:proofErr w:type="spellEnd"/>
            <w:r>
              <w:rPr>
                <w:sz w:val="20"/>
                <w:szCs w:val="20"/>
              </w:rPr>
              <w:t xml:space="preserve">______, м_____, </w:t>
            </w:r>
            <w:proofErr w:type="spellStart"/>
            <w:r>
              <w:rPr>
                <w:sz w:val="20"/>
                <w:szCs w:val="20"/>
              </w:rPr>
              <w:t>мь</w:t>
            </w:r>
            <w:proofErr w:type="spellEnd"/>
            <w:r>
              <w:rPr>
                <w:sz w:val="20"/>
                <w:szCs w:val="20"/>
              </w:rPr>
              <w:t xml:space="preserve">____, в_____, </w:t>
            </w:r>
            <w:proofErr w:type="spellStart"/>
            <w:r>
              <w:rPr>
                <w:sz w:val="20"/>
                <w:szCs w:val="20"/>
              </w:rPr>
              <w:t>вь</w:t>
            </w:r>
            <w:proofErr w:type="spellEnd"/>
            <w:r>
              <w:rPr>
                <w:sz w:val="20"/>
                <w:szCs w:val="20"/>
              </w:rPr>
              <w:t xml:space="preserve">______, ф______, </w:t>
            </w:r>
            <w:proofErr w:type="spellStart"/>
            <w:r>
              <w:rPr>
                <w:sz w:val="20"/>
                <w:szCs w:val="20"/>
              </w:rPr>
              <w:t>фь</w:t>
            </w:r>
            <w:proofErr w:type="spellEnd"/>
            <w:r>
              <w:rPr>
                <w:sz w:val="20"/>
                <w:szCs w:val="20"/>
              </w:rPr>
              <w:t xml:space="preserve">_____, д_____, </w:t>
            </w:r>
            <w:proofErr w:type="spellStart"/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_____, т______, </w:t>
            </w: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______, н_______,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 xml:space="preserve">[С]……, </w:t>
            </w:r>
            <w:r>
              <w:rPr>
                <w:sz w:val="20"/>
                <w:szCs w:val="20"/>
              </w:rPr>
              <w:t>[С׳]……, [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]……, [З׳]….</w:t>
            </w:r>
            <w:r w:rsidRPr="00C47D57">
              <w:rPr>
                <w:sz w:val="20"/>
                <w:szCs w:val="20"/>
              </w:rPr>
              <w:t>, [Ц]…..…, [Ш]…..…, [Ж]…..…, [Щ]……..,</w:t>
            </w:r>
            <w:r>
              <w:rPr>
                <w:sz w:val="20"/>
                <w:szCs w:val="20"/>
              </w:rPr>
              <w:t xml:space="preserve"> [Ч]…….</w:t>
            </w:r>
            <w:r w:rsidRPr="00C47D57">
              <w:rPr>
                <w:sz w:val="20"/>
                <w:szCs w:val="20"/>
              </w:rPr>
              <w:t>, [Р]….</w:t>
            </w:r>
            <w:r>
              <w:rPr>
                <w:sz w:val="20"/>
                <w:szCs w:val="20"/>
              </w:rPr>
              <w:t xml:space="preserve">.…, [Р׳]………,[Л]…..…, [Л׳]….…,К_____, </w:t>
            </w:r>
            <w:proofErr w:type="spellStart"/>
            <w:r w:rsidRPr="00C47D57">
              <w:rPr>
                <w:sz w:val="20"/>
                <w:szCs w:val="20"/>
              </w:rPr>
              <w:t>кь</w:t>
            </w:r>
            <w:proofErr w:type="spellEnd"/>
            <w:r w:rsidRPr="00C47D57">
              <w:rPr>
                <w:sz w:val="20"/>
                <w:szCs w:val="20"/>
              </w:rPr>
              <w:t xml:space="preserve">…….…, </w:t>
            </w:r>
            <w:r>
              <w:rPr>
                <w:sz w:val="20"/>
                <w:szCs w:val="20"/>
              </w:rPr>
              <w:t xml:space="preserve">г_____, </w:t>
            </w:r>
            <w:proofErr w:type="spellStart"/>
            <w:r>
              <w:rPr>
                <w:sz w:val="20"/>
                <w:szCs w:val="20"/>
              </w:rPr>
              <w:t>гь</w:t>
            </w:r>
            <w:proofErr w:type="spellEnd"/>
            <w:r>
              <w:rPr>
                <w:sz w:val="20"/>
                <w:szCs w:val="20"/>
              </w:rPr>
              <w:t xml:space="preserve">______, х______, </w:t>
            </w:r>
            <w:proofErr w:type="spellStart"/>
            <w:r>
              <w:rPr>
                <w:sz w:val="20"/>
                <w:szCs w:val="20"/>
              </w:rPr>
              <w:t>хь</w:t>
            </w:r>
            <w:proofErr w:type="spellEnd"/>
            <w:r>
              <w:rPr>
                <w:sz w:val="20"/>
                <w:szCs w:val="20"/>
              </w:rPr>
              <w:t>__________й_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</w:p>
        </w:tc>
      </w:tr>
    </w:tbl>
    <w:p w:rsidR="000A3BA5" w:rsidRDefault="000A3BA5" w:rsidP="00C47D57">
      <w:pPr>
        <w:rPr>
          <w:b/>
        </w:rPr>
      </w:pPr>
    </w:p>
    <w:p w:rsidR="000A3BA5" w:rsidRDefault="000A3BA5" w:rsidP="00C47D57">
      <w:pPr>
        <w:rPr>
          <w:b/>
        </w:rPr>
      </w:pPr>
    </w:p>
    <w:p w:rsidR="000A3BA5" w:rsidRDefault="000A3BA5" w:rsidP="00C47D57">
      <w:pPr>
        <w:rPr>
          <w:b/>
        </w:rPr>
      </w:pPr>
    </w:p>
    <w:p w:rsidR="000A3BA5" w:rsidRDefault="000A3BA5" w:rsidP="00C47D57">
      <w:pPr>
        <w:rPr>
          <w:b/>
        </w:rPr>
      </w:pPr>
    </w:p>
    <w:p w:rsidR="00C47D57" w:rsidRPr="00C47D57" w:rsidRDefault="00EB0615" w:rsidP="00C47D57">
      <w:r>
        <w:rPr>
          <w:b/>
        </w:rPr>
        <w:t>7</w:t>
      </w:r>
      <w:r w:rsidR="00C47D57" w:rsidRPr="00C47D57">
        <w:rPr>
          <w:b/>
        </w:rPr>
        <w:t>. Слоговая структура, звуковая наполненность с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47D57" w:rsidRPr="00C47D57" w:rsidTr="003040E7">
        <w:tc>
          <w:tcPr>
            <w:tcW w:w="4928" w:type="dxa"/>
          </w:tcPr>
          <w:p w:rsidR="00C47D57" w:rsidRDefault="00C47D57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(норма, нарушены, сокращает стечения согласных и др.)</w:t>
            </w:r>
          </w:p>
        </w:tc>
        <w:tc>
          <w:tcPr>
            <w:tcW w:w="4929" w:type="dxa"/>
          </w:tcPr>
          <w:p w:rsidR="00C47D57" w:rsidRDefault="001A0FE8" w:rsidP="003040E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="00C47D57" w:rsidRPr="00C47D57">
              <w:rPr>
                <w:b/>
              </w:rPr>
              <w:t xml:space="preserve"> года ____________________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(норма, нарушены, сокращает стечения согласных и др.)</w:t>
            </w:r>
          </w:p>
        </w:tc>
        <w:tc>
          <w:tcPr>
            <w:tcW w:w="4929" w:type="dxa"/>
          </w:tcPr>
          <w:p w:rsidR="00C47D57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C47D57" w:rsidRPr="00C47D57">
              <w:rPr>
                <w:b/>
              </w:rPr>
              <w:t xml:space="preserve"> года ____________________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(норма, нарушены, сокращает стечения согласных и др.)</w:t>
            </w:r>
          </w:p>
        </w:tc>
      </w:tr>
      <w:tr w:rsidR="000A3BA5" w:rsidRPr="00C47D57" w:rsidTr="003040E7">
        <w:tc>
          <w:tcPr>
            <w:tcW w:w="4928" w:type="dxa"/>
          </w:tcPr>
          <w:p w:rsidR="000A3BA5" w:rsidRPr="00C47D57" w:rsidRDefault="000A3BA5" w:rsidP="000A3B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_________Вода_________Стук</w:t>
            </w:r>
            <w:proofErr w:type="spellEnd"/>
            <w:r>
              <w:rPr>
                <w:sz w:val="20"/>
                <w:szCs w:val="20"/>
              </w:rPr>
              <w:t xml:space="preserve">__________ </w:t>
            </w:r>
            <w:proofErr w:type="spellStart"/>
            <w:r>
              <w:rPr>
                <w:sz w:val="20"/>
                <w:szCs w:val="20"/>
              </w:rPr>
              <w:t>Мост_________Спина_________Банка</w:t>
            </w:r>
            <w:proofErr w:type="spellEnd"/>
            <w:r>
              <w:rPr>
                <w:sz w:val="20"/>
                <w:szCs w:val="20"/>
              </w:rPr>
              <w:t xml:space="preserve">_____________ </w:t>
            </w:r>
            <w:proofErr w:type="spellStart"/>
            <w:r>
              <w:rPr>
                <w:sz w:val="20"/>
                <w:szCs w:val="20"/>
              </w:rPr>
              <w:t>Фантик___________Ступенька</w:t>
            </w:r>
            <w:proofErr w:type="spellEnd"/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4929" w:type="dxa"/>
          </w:tcPr>
          <w:p w:rsidR="000A3BA5" w:rsidRPr="00C47D57" w:rsidRDefault="000A3BA5" w:rsidP="00DF16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_________Вода_________Стук</w:t>
            </w:r>
            <w:proofErr w:type="spellEnd"/>
            <w:r>
              <w:rPr>
                <w:sz w:val="20"/>
                <w:szCs w:val="20"/>
              </w:rPr>
              <w:t xml:space="preserve">__________ </w:t>
            </w:r>
            <w:proofErr w:type="spellStart"/>
            <w:r>
              <w:rPr>
                <w:sz w:val="20"/>
                <w:szCs w:val="20"/>
              </w:rPr>
              <w:t>Мост_________Спина_________Банка</w:t>
            </w:r>
            <w:proofErr w:type="spellEnd"/>
            <w:r>
              <w:rPr>
                <w:sz w:val="20"/>
                <w:szCs w:val="20"/>
              </w:rPr>
              <w:t xml:space="preserve">_____________ </w:t>
            </w:r>
            <w:proofErr w:type="spellStart"/>
            <w:r>
              <w:rPr>
                <w:sz w:val="20"/>
                <w:szCs w:val="20"/>
              </w:rPr>
              <w:t>Фантик___________Ступенька</w:t>
            </w:r>
            <w:proofErr w:type="spellEnd"/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4929" w:type="dxa"/>
          </w:tcPr>
          <w:p w:rsidR="000A3BA5" w:rsidRPr="00C47D57" w:rsidRDefault="000A3BA5" w:rsidP="00DF16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_________Вода_________Стук</w:t>
            </w:r>
            <w:proofErr w:type="spellEnd"/>
            <w:r>
              <w:rPr>
                <w:sz w:val="20"/>
                <w:szCs w:val="20"/>
              </w:rPr>
              <w:t xml:space="preserve">__________ </w:t>
            </w:r>
            <w:proofErr w:type="spellStart"/>
            <w:r>
              <w:rPr>
                <w:sz w:val="20"/>
                <w:szCs w:val="20"/>
              </w:rPr>
              <w:t>Мост_________Спина_________Банка</w:t>
            </w:r>
            <w:proofErr w:type="spellEnd"/>
            <w:r>
              <w:rPr>
                <w:sz w:val="20"/>
                <w:szCs w:val="20"/>
              </w:rPr>
              <w:t xml:space="preserve">_____________ </w:t>
            </w:r>
            <w:proofErr w:type="spellStart"/>
            <w:r>
              <w:rPr>
                <w:sz w:val="20"/>
                <w:szCs w:val="20"/>
              </w:rPr>
              <w:t>Фантик___________Ступенька</w:t>
            </w:r>
            <w:proofErr w:type="spellEnd"/>
            <w:r>
              <w:rPr>
                <w:sz w:val="20"/>
                <w:szCs w:val="20"/>
              </w:rPr>
              <w:t>____________</w:t>
            </w:r>
          </w:p>
        </w:tc>
      </w:tr>
    </w:tbl>
    <w:p w:rsidR="00C47D57" w:rsidRDefault="00C47D57" w:rsidP="00C47D57">
      <w:pPr>
        <w:rPr>
          <w:b/>
        </w:rPr>
      </w:pPr>
    </w:p>
    <w:p w:rsidR="000A3BA5" w:rsidRPr="00C47D57" w:rsidRDefault="00EB0615" w:rsidP="00C47D57">
      <w:pPr>
        <w:rPr>
          <w:b/>
        </w:rPr>
      </w:pPr>
      <w:r>
        <w:rPr>
          <w:b/>
        </w:rPr>
        <w:t>8</w:t>
      </w:r>
      <w:r w:rsidR="00C47D57" w:rsidRPr="00C47D57">
        <w:rPr>
          <w:b/>
        </w:rPr>
        <w:t>. Фонематический слух:</w:t>
      </w:r>
    </w:p>
    <w:p w:rsidR="000A3BA5" w:rsidRDefault="000A3BA5" w:rsidP="000A3BA5">
      <w:pPr>
        <w:rPr>
          <w:u w:val="single"/>
        </w:rPr>
      </w:pPr>
      <w:r w:rsidRPr="00613554">
        <w:t xml:space="preserve">- </w:t>
      </w:r>
      <w:r w:rsidRPr="00613554">
        <w:rPr>
          <w:u w:val="single"/>
        </w:rPr>
        <w:t>Различение слов – паронимов / покажи картинку, где……/</w:t>
      </w:r>
    </w:p>
    <w:p w:rsidR="000A3BA5" w:rsidRPr="00613554" w:rsidRDefault="000A3BA5" w:rsidP="000A3BA5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A3BA5" w:rsidRPr="00C47D57" w:rsidTr="00DF1627">
        <w:tc>
          <w:tcPr>
            <w:tcW w:w="4928" w:type="dxa"/>
          </w:tcPr>
          <w:p w:rsidR="000A3BA5" w:rsidRDefault="000A3BA5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613554">
              <w:rPr>
                <w:sz w:val="20"/>
                <w:szCs w:val="20"/>
              </w:rPr>
              <w:t xml:space="preserve">(норма, </w:t>
            </w:r>
            <w:proofErr w:type="gramStart"/>
            <w:r w:rsidRPr="00613554"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, смешивает звуки)</w:t>
            </w:r>
          </w:p>
        </w:tc>
        <w:tc>
          <w:tcPr>
            <w:tcW w:w="4929" w:type="dxa"/>
          </w:tcPr>
          <w:p w:rsidR="000A3BA5" w:rsidRDefault="000A3BA5" w:rsidP="00DF162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613554">
              <w:rPr>
                <w:sz w:val="20"/>
                <w:szCs w:val="20"/>
              </w:rPr>
              <w:t xml:space="preserve">(норма, </w:t>
            </w:r>
            <w:proofErr w:type="gramStart"/>
            <w:r w:rsidRPr="00613554"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, смешивает звуки)</w:t>
            </w:r>
          </w:p>
        </w:tc>
        <w:tc>
          <w:tcPr>
            <w:tcW w:w="4929" w:type="dxa"/>
          </w:tcPr>
          <w:p w:rsidR="000A3BA5" w:rsidRDefault="000A3BA5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 w:rsidRPr="00613554">
              <w:rPr>
                <w:sz w:val="20"/>
                <w:szCs w:val="20"/>
              </w:rPr>
              <w:t xml:space="preserve">(норма, </w:t>
            </w:r>
            <w:proofErr w:type="gramStart"/>
            <w:r w:rsidRPr="00613554"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, смешивает звуки)</w:t>
            </w:r>
          </w:p>
        </w:tc>
      </w:tr>
      <w:tr w:rsidR="000A3BA5" w:rsidRPr="00C47D57" w:rsidTr="00DF1627">
        <w:tc>
          <w:tcPr>
            <w:tcW w:w="4928" w:type="dxa"/>
          </w:tcPr>
          <w:p w:rsidR="000A3BA5" w:rsidRPr="00FE60DC" w:rsidRDefault="000A3BA5" w:rsidP="00DF1627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смешиваемых в произношении (показать по картинкам)</w:t>
            </w:r>
          </w:p>
          <w:p w:rsidR="000A3BA5" w:rsidRDefault="000A3BA5" w:rsidP="00DF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-кит____________ Дом-дым_______________</w:t>
            </w:r>
          </w:p>
          <w:p w:rsidR="000A3BA5" w:rsidRPr="00C47D57" w:rsidRDefault="000A3BA5" w:rsidP="000A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чка-</w:t>
            </w:r>
            <w:proofErr w:type="spellStart"/>
            <w:r>
              <w:rPr>
                <w:sz w:val="20"/>
                <w:szCs w:val="20"/>
              </w:rPr>
              <w:t>удочка__________Киска</w:t>
            </w:r>
            <w:proofErr w:type="spellEnd"/>
            <w:r>
              <w:rPr>
                <w:sz w:val="20"/>
                <w:szCs w:val="20"/>
              </w:rPr>
              <w:t>-миска____________</w:t>
            </w:r>
          </w:p>
        </w:tc>
        <w:tc>
          <w:tcPr>
            <w:tcW w:w="4929" w:type="dxa"/>
          </w:tcPr>
          <w:p w:rsidR="000A3BA5" w:rsidRPr="00FE60DC" w:rsidRDefault="000A3BA5" w:rsidP="00DF1627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смешиваемых в произношении (показать по картинкам)</w:t>
            </w:r>
          </w:p>
          <w:p w:rsidR="000A3BA5" w:rsidRDefault="000A3BA5" w:rsidP="00DF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-кит____________ Дом-дым________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чка-</w:t>
            </w:r>
            <w:proofErr w:type="spellStart"/>
            <w:r>
              <w:rPr>
                <w:sz w:val="20"/>
                <w:szCs w:val="20"/>
              </w:rPr>
              <w:t>удочка__________Киска</w:t>
            </w:r>
            <w:proofErr w:type="spellEnd"/>
            <w:r>
              <w:rPr>
                <w:sz w:val="20"/>
                <w:szCs w:val="20"/>
              </w:rPr>
              <w:t>-миска____________</w:t>
            </w:r>
          </w:p>
        </w:tc>
        <w:tc>
          <w:tcPr>
            <w:tcW w:w="4929" w:type="dxa"/>
          </w:tcPr>
          <w:p w:rsidR="000A3BA5" w:rsidRPr="00FE60DC" w:rsidRDefault="000A3BA5" w:rsidP="00DF1627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смешиваемых в произношении (показать по картинкам)</w:t>
            </w:r>
          </w:p>
          <w:p w:rsidR="000A3BA5" w:rsidRDefault="000A3BA5" w:rsidP="00DF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-кит____________ Дом-дым_______________</w:t>
            </w:r>
          </w:p>
          <w:p w:rsidR="000A3BA5" w:rsidRPr="00C47D57" w:rsidRDefault="000A3BA5" w:rsidP="00DF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чка-</w:t>
            </w:r>
            <w:proofErr w:type="spellStart"/>
            <w:r>
              <w:rPr>
                <w:sz w:val="20"/>
                <w:szCs w:val="20"/>
              </w:rPr>
              <w:t>удочка__________Киска</w:t>
            </w:r>
            <w:proofErr w:type="spellEnd"/>
            <w:r>
              <w:rPr>
                <w:sz w:val="20"/>
                <w:szCs w:val="20"/>
              </w:rPr>
              <w:t>-миска____________</w:t>
            </w:r>
          </w:p>
        </w:tc>
      </w:tr>
      <w:tr w:rsidR="000A3BA5" w:rsidRPr="00C47D57" w:rsidTr="00DF1627">
        <w:tc>
          <w:tcPr>
            <w:tcW w:w="4928" w:type="dxa"/>
          </w:tcPr>
          <w:p w:rsidR="000A3BA5" w:rsidRPr="00FE60DC" w:rsidRDefault="000A3BA5" w:rsidP="00DF1627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не смешиваемых в произношении (показать по картинкам)</w:t>
            </w:r>
          </w:p>
          <w:p w:rsidR="000A3BA5" w:rsidRDefault="000A3BA5" w:rsidP="00DF1627">
            <w:pPr>
              <w:tabs>
                <w:tab w:val="center" w:pos="2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а-коса_________ мишка-миска____________</w:t>
            </w:r>
          </w:p>
          <w:p w:rsidR="000A3BA5" w:rsidRDefault="000A3BA5" w:rsidP="00DF1627">
            <w:pPr>
              <w:tabs>
                <w:tab w:val="center" w:pos="235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ка_кошка</w:t>
            </w:r>
            <w:proofErr w:type="spellEnd"/>
            <w:r>
              <w:rPr>
                <w:sz w:val="20"/>
                <w:szCs w:val="20"/>
              </w:rPr>
              <w:t>__________ малина-Марина___________</w:t>
            </w:r>
          </w:p>
        </w:tc>
        <w:tc>
          <w:tcPr>
            <w:tcW w:w="4929" w:type="dxa"/>
          </w:tcPr>
          <w:p w:rsidR="000A3BA5" w:rsidRPr="00FE60DC" w:rsidRDefault="000A3BA5" w:rsidP="00DF1627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не смешиваемых в произношении (показать по картинкам)</w:t>
            </w:r>
          </w:p>
          <w:p w:rsidR="000A3BA5" w:rsidRDefault="000A3BA5" w:rsidP="00DF1627">
            <w:pPr>
              <w:tabs>
                <w:tab w:val="center" w:pos="2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а-коса_________ мишка-миска____________</w:t>
            </w:r>
          </w:p>
          <w:p w:rsidR="000A3BA5" w:rsidRDefault="000A3BA5" w:rsidP="00DF1627">
            <w:pPr>
              <w:tabs>
                <w:tab w:val="center" w:pos="235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ка_кошка</w:t>
            </w:r>
            <w:proofErr w:type="spellEnd"/>
            <w:r>
              <w:rPr>
                <w:sz w:val="20"/>
                <w:szCs w:val="20"/>
              </w:rPr>
              <w:t>__________ малина-Марина___________</w:t>
            </w:r>
          </w:p>
        </w:tc>
        <w:tc>
          <w:tcPr>
            <w:tcW w:w="4929" w:type="dxa"/>
          </w:tcPr>
          <w:p w:rsidR="000A3BA5" w:rsidRPr="00FE60DC" w:rsidRDefault="000A3BA5" w:rsidP="00DF1627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не смешиваемых в произношении (показать по картинкам)</w:t>
            </w:r>
          </w:p>
          <w:p w:rsidR="000A3BA5" w:rsidRDefault="000A3BA5" w:rsidP="00DF1627">
            <w:pPr>
              <w:tabs>
                <w:tab w:val="center" w:pos="2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а-коса_________ мишка-миска____________</w:t>
            </w:r>
          </w:p>
          <w:p w:rsidR="000A3BA5" w:rsidRDefault="000A3BA5" w:rsidP="00DF1627">
            <w:pPr>
              <w:tabs>
                <w:tab w:val="center" w:pos="235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ка_кошка</w:t>
            </w:r>
            <w:proofErr w:type="spellEnd"/>
            <w:r>
              <w:rPr>
                <w:sz w:val="20"/>
                <w:szCs w:val="20"/>
              </w:rPr>
              <w:t>__________ малина-Марина___________</w:t>
            </w:r>
          </w:p>
        </w:tc>
      </w:tr>
    </w:tbl>
    <w:p w:rsidR="00613554" w:rsidRPr="00613554" w:rsidRDefault="00EB0615" w:rsidP="00613554">
      <w:pPr>
        <w:rPr>
          <w:b/>
        </w:rPr>
      </w:pPr>
      <w:r>
        <w:rPr>
          <w:b/>
        </w:rPr>
        <w:t>9</w:t>
      </w:r>
      <w:r w:rsidR="00613554" w:rsidRPr="00613554">
        <w:rPr>
          <w:b/>
        </w:rPr>
        <w:t>. Фонематическое восприятие:</w:t>
      </w:r>
    </w:p>
    <w:p w:rsidR="00613554" w:rsidRDefault="00613554" w:rsidP="00613554">
      <w:r w:rsidRPr="00613554">
        <w:t>- повторить слоговой ря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13554" w:rsidRPr="00C47D57" w:rsidTr="003040E7">
        <w:tc>
          <w:tcPr>
            <w:tcW w:w="4928" w:type="dxa"/>
          </w:tcPr>
          <w:p w:rsidR="00613554" w:rsidRDefault="00613554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613554" w:rsidRPr="00C47D57" w:rsidRDefault="00613554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рма, </w:t>
            </w:r>
            <w:proofErr w:type="gramStart"/>
            <w:r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оличество ошибок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рма, </w:t>
            </w:r>
            <w:proofErr w:type="gramStart"/>
            <w:r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613554">
              <w:rPr>
                <w:sz w:val="20"/>
                <w:szCs w:val="20"/>
              </w:rPr>
              <w:t>количество ошибок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рма, </w:t>
            </w:r>
            <w:proofErr w:type="gramStart"/>
            <w:r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613554">
              <w:rPr>
                <w:sz w:val="20"/>
                <w:szCs w:val="20"/>
              </w:rPr>
              <w:t>количество ошибок</w:t>
            </w:r>
          </w:p>
        </w:tc>
      </w:tr>
      <w:tr w:rsidR="000A3BA5" w:rsidRPr="00C47D57" w:rsidTr="003040E7">
        <w:tc>
          <w:tcPr>
            <w:tcW w:w="4928" w:type="dxa"/>
          </w:tcPr>
          <w:p w:rsidR="000A3BA5" w:rsidRDefault="000A3BA5" w:rsidP="00613554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-па</w:t>
            </w:r>
            <w:proofErr w:type="gramEnd"/>
            <w:r>
              <w:rPr>
                <w:sz w:val="20"/>
                <w:szCs w:val="20"/>
              </w:rPr>
              <w:t xml:space="preserve">___ па-ба_______ ка-га__________ га-ка_______  да-та_______ та-да______ </w:t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>-ба_______ ба-</w:t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0A3BA5" w:rsidRPr="00C47D57" w:rsidRDefault="000A3BA5" w:rsidP="00613554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>-ка______ ка-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_______ </w:t>
            </w:r>
            <w:proofErr w:type="spellStart"/>
            <w:r>
              <w:rPr>
                <w:sz w:val="20"/>
                <w:szCs w:val="20"/>
              </w:rPr>
              <w:t>ня</w:t>
            </w:r>
            <w:proofErr w:type="spellEnd"/>
            <w:r>
              <w:rPr>
                <w:sz w:val="20"/>
                <w:szCs w:val="20"/>
              </w:rPr>
              <w:t>-на______ на-</w:t>
            </w:r>
            <w:proofErr w:type="spellStart"/>
            <w:r>
              <w:rPr>
                <w:sz w:val="20"/>
                <w:szCs w:val="20"/>
              </w:rPr>
              <w:t>ня</w:t>
            </w:r>
            <w:proofErr w:type="spellEnd"/>
            <w:r>
              <w:rPr>
                <w:sz w:val="20"/>
                <w:szCs w:val="20"/>
              </w:rPr>
              <w:t>______</w:t>
            </w:r>
          </w:p>
        </w:tc>
        <w:tc>
          <w:tcPr>
            <w:tcW w:w="4929" w:type="dxa"/>
          </w:tcPr>
          <w:p w:rsidR="000A3BA5" w:rsidRDefault="000A3BA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-па</w:t>
            </w:r>
            <w:proofErr w:type="gramEnd"/>
            <w:r>
              <w:rPr>
                <w:sz w:val="20"/>
                <w:szCs w:val="20"/>
              </w:rPr>
              <w:t xml:space="preserve">___ па-ба_______ ка-га__________ га-ка_______  да-та_______ та-да______ </w:t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>-ба_______ ба-</w:t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0A3BA5" w:rsidRPr="00C47D57" w:rsidRDefault="000A3BA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>-ка______ ка-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_______ </w:t>
            </w:r>
            <w:proofErr w:type="spellStart"/>
            <w:r>
              <w:rPr>
                <w:sz w:val="20"/>
                <w:szCs w:val="20"/>
              </w:rPr>
              <w:t>ня</w:t>
            </w:r>
            <w:proofErr w:type="spellEnd"/>
            <w:r>
              <w:rPr>
                <w:sz w:val="20"/>
                <w:szCs w:val="20"/>
              </w:rPr>
              <w:t>-на______ на-</w:t>
            </w:r>
            <w:proofErr w:type="spellStart"/>
            <w:r>
              <w:rPr>
                <w:sz w:val="20"/>
                <w:szCs w:val="20"/>
              </w:rPr>
              <w:t>ня</w:t>
            </w:r>
            <w:proofErr w:type="spellEnd"/>
            <w:r>
              <w:rPr>
                <w:sz w:val="20"/>
                <w:szCs w:val="20"/>
              </w:rPr>
              <w:t>______</w:t>
            </w:r>
          </w:p>
        </w:tc>
        <w:tc>
          <w:tcPr>
            <w:tcW w:w="4929" w:type="dxa"/>
          </w:tcPr>
          <w:p w:rsidR="000A3BA5" w:rsidRDefault="000A3BA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-па</w:t>
            </w:r>
            <w:proofErr w:type="gramEnd"/>
            <w:r>
              <w:rPr>
                <w:sz w:val="20"/>
                <w:szCs w:val="20"/>
              </w:rPr>
              <w:t xml:space="preserve">___ па-ба_______ ка-га__________ га-ка_______  да-та_______ та-да______ </w:t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>-ба_______ ба-</w:t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0A3BA5" w:rsidRPr="00C47D57" w:rsidRDefault="000A3BA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>-ка______ ка-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_______ </w:t>
            </w:r>
            <w:proofErr w:type="spellStart"/>
            <w:r>
              <w:rPr>
                <w:sz w:val="20"/>
                <w:szCs w:val="20"/>
              </w:rPr>
              <w:t>ня</w:t>
            </w:r>
            <w:proofErr w:type="spellEnd"/>
            <w:r>
              <w:rPr>
                <w:sz w:val="20"/>
                <w:szCs w:val="20"/>
              </w:rPr>
              <w:t>-на______ на-</w:t>
            </w:r>
            <w:proofErr w:type="spellStart"/>
            <w:r>
              <w:rPr>
                <w:sz w:val="20"/>
                <w:szCs w:val="20"/>
              </w:rPr>
              <w:t>ня</w:t>
            </w:r>
            <w:proofErr w:type="spellEnd"/>
            <w:r>
              <w:rPr>
                <w:sz w:val="20"/>
                <w:szCs w:val="20"/>
              </w:rPr>
              <w:t>______</w:t>
            </w:r>
          </w:p>
        </w:tc>
      </w:tr>
    </w:tbl>
    <w:p w:rsidR="00DF1627" w:rsidRDefault="00DF1627" w:rsidP="00DF1627">
      <w:pPr>
        <w:rPr>
          <w:b/>
        </w:rPr>
      </w:pPr>
      <w:r>
        <w:rPr>
          <w:b/>
        </w:rPr>
        <w:t>10</w:t>
      </w:r>
      <w:r w:rsidRPr="00775473">
        <w:rPr>
          <w:b/>
        </w:rPr>
        <w:t>. Словарный запас:</w:t>
      </w:r>
      <w:r>
        <w:rPr>
          <w:b/>
        </w:rPr>
        <w:t xml:space="preserve"> </w:t>
      </w:r>
    </w:p>
    <w:p w:rsidR="00DF1627" w:rsidRDefault="00DF1627" w:rsidP="00DF1627">
      <w:r>
        <w:rPr>
          <w:b/>
        </w:rPr>
        <w:t>-</w:t>
      </w:r>
      <w:r w:rsidRPr="005B4370">
        <w:t>Назвать 4-5</w:t>
      </w:r>
      <w:proofErr w:type="gramStart"/>
      <w:r w:rsidRPr="005B4370">
        <w:t xml:space="preserve"> С</w:t>
      </w:r>
      <w:proofErr w:type="gramEnd"/>
      <w:r w:rsidRPr="005B4370">
        <w:t xml:space="preserve">ущ. по </w:t>
      </w:r>
      <w:proofErr w:type="spellStart"/>
      <w:r w:rsidRPr="005B4370">
        <w:t>передложенным</w:t>
      </w:r>
      <w:proofErr w:type="spellEnd"/>
      <w:r w:rsidRPr="005B4370">
        <w:t xml:space="preserve"> тем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ушки______________________________________</w:t>
            </w:r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уда________________________________________</w:t>
            </w:r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ежда_______________________________________</w:t>
            </w:r>
          </w:p>
          <w:p w:rsidR="00DF1627" w:rsidRPr="00C47D5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вь________________________________________</w:t>
            </w:r>
          </w:p>
        </w:tc>
        <w:tc>
          <w:tcPr>
            <w:tcW w:w="4929" w:type="dxa"/>
          </w:tcPr>
          <w:p w:rsidR="00DF1627" w:rsidRP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ушки___________</w:t>
            </w:r>
            <w:r w:rsidRPr="00DF1627">
              <w:rPr>
                <w:sz w:val="20"/>
                <w:szCs w:val="20"/>
              </w:rPr>
              <w:t>___________________________</w:t>
            </w:r>
          </w:p>
          <w:p w:rsidR="00DF1627" w:rsidRP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DF1627">
              <w:rPr>
                <w:sz w:val="20"/>
                <w:szCs w:val="20"/>
              </w:rPr>
              <w:t>Посуда________________________________________</w:t>
            </w:r>
          </w:p>
          <w:p w:rsidR="00DF1627" w:rsidRP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DF1627">
              <w:rPr>
                <w:sz w:val="20"/>
                <w:szCs w:val="20"/>
              </w:rPr>
              <w:lastRenderedPageBreak/>
              <w:t>Одежда_______________________________________</w:t>
            </w:r>
          </w:p>
          <w:p w:rsidR="00DF1627" w:rsidRPr="00C47D5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DF1627">
              <w:rPr>
                <w:sz w:val="20"/>
                <w:szCs w:val="20"/>
              </w:rPr>
              <w:t>Обувь________________________________________</w:t>
            </w:r>
          </w:p>
        </w:tc>
        <w:tc>
          <w:tcPr>
            <w:tcW w:w="4929" w:type="dxa"/>
          </w:tcPr>
          <w:p w:rsidR="00DF1627" w:rsidRP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ушки___________</w:t>
            </w:r>
            <w:r w:rsidRPr="00DF1627">
              <w:rPr>
                <w:sz w:val="20"/>
                <w:szCs w:val="20"/>
              </w:rPr>
              <w:t>___________________________</w:t>
            </w:r>
          </w:p>
          <w:p w:rsidR="00DF1627" w:rsidRP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DF1627">
              <w:rPr>
                <w:sz w:val="20"/>
                <w:szCs w:val="20"/>
              </w:rPr>
              <w:t>Посуда________________________________________</w:t>
            </w:r>
          </w:p>
          <w:p w:rsidR="00DF1627" w:rsidRP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DF1627">
              <w:rPr>
                <w:sz w:val="20"/>
                <w:szCs w:val="20"/>
              </w:rPr>
              <w:lastRenderedPageBreak/>
              <w:t>Одежда_______________________________________</w:t>
            </w:r>
          </w:p>
          <w:p w:rsidR="00DF1627" w:rsidRPr="00C47D5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DF1627">
              <w:rPr>
                <w:sz w:val="20"/>
                <w:szCs w:val="20"/>
              </w:rPr>
              <w:t>Обувь________________________________________</w:t>
            </w:r>
          </w:p>
        </w:tc>
      </w:tr>
    </w:tbl>
    <w:p w:rsidR="00DF1627" w:rsidRPr="00775473" w:rsidRDefault="00DF1627" w:rsidP="00DF1627">
      <w:pPr>
        <w:rPr>
          <w:u w:val="single"/>
        </w:rPr>
      </w:pPr>
      <w:r w:rsidRPr="00775473">
        <w:lastRenderedPageBreak/>
        <w:t>-</w:t>
      </w:r>
      <w:r w:rsidRPr="00775473">
        <w:rPr>
          <w:u w:val="single"/>
        </w:rPr>
        <w:t xml:space="preserve"> </w:t>
      </w:r>
      <w:r w:rsidRPr="00323BB8">
        <w:rPr>
          <w:u w:val="single"/>
        </w:rPr>
        <w:t>существительные</w:t>
      </w:r>
      <w:proofErr w:type="gramStart"/>
      <w:r>
        <w:rPr>
          <w:u w:val="single"/>
        </w:rPr>
        <w:t xml:space="preserve"> </w:t>
      </w:r>
      <w:r w:rsidRPr="00775473">
        <w:rPr>
          <w:u w:val="single"/>
        </w:rPr>
        <w:t>Н</w:t>
      </w:r>
      <w:proofErr w:type="gramEnd"/>
      <w:r w:rsidRPr="00775473">
        <w:rPr>
          <w:u w:val="single"/>
        </w:rPr>
        <w:t>азвать картинки (предме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25696E" w:rsidRPr="00C47D57" w:rsidTr="00DF1627">
        <w:tc>
          <w:tcPr>
            <w:tcW w:w="4928" w:type="dxa"/>
          </w:tcPr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____________ спинка стула_____________</w:t>
            </w:r>
          </w:p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и__________сиденье</w:t>
            </w:r>
            <w:proofErr w:type="spellEnd"/>
            <w:r>
              <w:rPr>
                <w:sz w:val="20"/>
                <w:szCs w:val="20"/>
              </w:rPr>
              <w:t xml:space="preserve"> стула_________________</w:t>
            </w:r>
          </w:p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а_____________ножки</w:t>
            </w:r>
            <w:proofErr w:type="spellEnd"/>
            <w:r>
              <w:rPr>
                <w:sz w:val="20"/>
                <w:szCs w:val="20"/>
              </w:rPr>
              <w:t xml:space="preserve"> стула_______________</w:t>
            </w:r>
          </w:p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а___________кузов</w:t>
            </w:r>
            <w:proofErr w:type="spellEnd"/>
            <w:r>
              <w:rPr>
                <w:sz w:val="20"/>
                <w:szCs w:val="20"/>
              </w:rPr>
              <w:t xml:space="preserve"> машины___________</w:t>
            </w:r>
          </w:p>
          <w:p w:rsidR="0025696E" w:rsidRPr="00C47D57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ши_________колёса</w:t>
            </w:r>
            <w:proofErr w:type="spellEnd"/>
            <w:r>
              <w:rPr>
                <w:sz w:val="20"/>
                <w:szCs w:val="20"/>
              </w:rPr>
              <w:t xml:space="preserve"> машины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____________ спинка стула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и__________сиденье</w:t>
            </w:r>
            <w:proofErr w:type="spellEnd"/>
            <w:r>
              <w:rPr>
                <w:sz w:val="20"/>
                <w:szCs w:val="20"/>
              </w:rPr>
              <w:t xml:space="preserve"> стула____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а_____________ножки</w:t>
            </w:r>
            <w:proofErr w:type="spellEnd"/>
            <w:r>
              <w:rPr>
                <w:sz w:val="20"/>
                <w:szCs w:val="20"/>
              </w:rPr>
              <w:t xml:space="preserve"> стула__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а___________кузов</w:t>
            </w:r>
            <w:proofErr w:type="spellEnd"/>
            <w:r>
              <w:rPr>
                <w:sz w:val="20"/>
                <w:szCs w:val="20"/>
              </w:rPr>
              <w:t xml:space="preserve"> машины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ши_________колёса</w:t>
            </w:r>
            <w:proofErr w:type="spellEnd"/>
            <w:r>
              <w:rPr>
                <w:sz w:val="20"/>
                <w:szCs w:val="20"/>
              </w:rPr>
              <w:t xml:space="preserve"> машины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____________ спинка стула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и__________сиденье</w:t>
            </w:r>
            <w:proofErr w:type="spellEnd"/>
            <w:r>
              <w:rPr>
                <w:sz w:val="20"/>
                <w:szCs w:val="20"/>
              </w:rPr>
              <w:t xml:space="preserve"> стула____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а_____________ножки</w:t>
            </w:r>
            <w:proofErr w:type="spellEnd"/>
            <w:r>
              <w:rPr>
                <w:sz w:val="20"/>
                <w:szCs w:val="20"/>
              </w:rPr>
              <w:t xml:space="preserve"> стула__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а___________кузов</w:t>
            </w:r>
            <w:proofErr w:type="spellEnd"/>
            <w:r>
              <w:rPr>
                <w:sz w:val="20"/>
                <w:szCs w:val="20"/>
              </w:rPr>
              <w:t xml:space="preserve"> машины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ши_________колёса</w:t>
            </w:r>
            <w:proofErr w:type="spellEnd"/>
            <w:r>
              <w:rPr>
                <w:sz w:val="20"/>
                <w:szCs w:val="20"/>
              </w:rPr>
              <w:t xml:space="preserve"> машины__________</w:t>
            </w:r>
          </w:p>
        </w:tc>
      </w:tr>
    </w:tbl>
    <w:p w:rsidR="00DF1627" w:rsidRDefault="00DF1627" w:rsidP="00DF1627">
      <w:r>
        <w:t>*</w:t>
      </w:r>
      <w:r w:rsidRPr="003F31DF">
        <w:t>Обобщение</w:t>
      </w:r>
      <w:r>
        <w:t>: назвать одним слов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25696E" w:rsidRPr="00C47D57" w:rsidTr="00DF1627">
        <w:tc>
          <w:tcPr>
            <w:tcW w:w="4928" w:type="dxa"/>
          </w:tcPr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, кукла, машинка______________</w:t>
            </w:r>
          </w:p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шка, платье, шорты__________________</w:t>
            </w:r>
          </w:p>
          <w:p w:rsidR="0025696E" w:rsidRPr="00C47D57" w:rsidRDefault="0025696E" w:rsidP="0025696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пки, туфли, ботинки_________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, кукла, машинка_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шка, платье, шорты_______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пки, туфли, ботинки_________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, кукла, машинка_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шка, платье, шорты_______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пки, туфли, ботинки___________________</w:t>
            </w:r>
          </w:p>
        </w:tc>
      </w:tr>
    </w:tbl>
    <w:p w:rsidR="00DF1627" w:rsidRDefault="00DF1627" w:rsidP="00DF1627">
      <w:r>
        <w:t>* Глаголы Ответить на вопросы логопед</w:t>
      </w:r>
      <w:proofErr w:type="gramStart"/>
      <w:r>
        <w:t>а</w:t>
      </w:r>
      <w:r w:rsidR="0025696E">
        <w:t>(</w:t>
      </w:r>
      <w:proofErr w:type="gramEnd"/>
      <w:r w:rsidR="0025696E">
        <w:t>по картинк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25696E" w:rsidRPr="00C47D57" w:rsidTr="00DF1627">
        <w:tc>
          <w:tcPr>
            <w:tcW w:w="4928" w:type="dxa"/>
          </w:tcPr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мальчик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ест)____________</w:t>
            </w:r>
          </w:p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дево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спит)_____________</w:t>
            </w:r>
          </w:p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ют дети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играют)_______________</w:t>
            </w:r>
          </w:p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птиц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летит)____________</w:t>
            </w:r>
          </w:p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ют рыбки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лавают)_____________</w:t>
            </w:r>
          </w:p>
          <w:p w:rsidR="0025696E" w:rsidRPr="00C47D57" w:rsidRDefault="0025696E" w:rsidP="0025696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ют машин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едут)____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мальчик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ест)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дево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спит)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ют дети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играют)__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птиц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летит)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ют рыбки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лавают)__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ют машин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едут)____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мальчик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ест)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дево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спит)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ют дети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играют)___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птиц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летит)____________</w:t>
            </w:r>
          </w:p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ют рыбки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лавают)__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ют машин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едут)______________</w:t>
            </w:r>
          </w:p>
        </w:tc>
      </w:tr>
    </w:tbl>
    <w:p w:rsidR="00DF1627" w:rsidRDefault="00DF1627" w:rsidP="00DF1627">
      <w:r>
        <w:t>* Прилагательные</w:t>
      </w:r>
      <w:proofErr w:type="gramStart"/>
      <w:r>
        <w:t xml:space="preserve"> Н</w:t>
      </w:r>
      <w:proofErr w:type="gramEnd"/>
      <w:r>
        <w:t xml:space="preserve">азвать предъявленные цвета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25696E" w:rsidRPr="00C47D57" w:rsidTr="00DF1627">
        <w:tc>
          <w:tcPr>
            <w:tcW w:w="4928" w:type="dxa"/>
          </w:tcPr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асный</w:t>
            </w:r>
            <w:proofErr w:type="gramEnd"/>
            <w:r>
              <w:rPr>
                <w:sz w:val="20"/>
                <w:szCs w:val="20"/>
              </w:rPr>
              <w:t>_________Желтый</w:t>
            </w:r>
            <w:proofErr w:type="spellEnd"/>
            <w:r>
              <w:rPr>
                <w:sz w:val="20"/>
                <w:szCs w:val="20"/>
              </w:rPr>
              <w:t>_________ Зелёный_________ Синий_______________</w:t>
            </w:r>
          </w:p>
          <w:p w:rsidR="0025696E" w:rsidRPr="00C47D57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елый</w:t>
            </w:r>
            <w:proofErr w:type="gramEnd"/>
            <w:r>
              <w:rPr>
                <w:sz w:val="20"/>
                <w:szCs w:val="20"/>
              </w:rPr>
              <w:t>_____________Черн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асный</w:t>
            </w:r>
            <w:proofErr w:type="gramEnd"/>
            <w:r>
              <w:rPr>
                <w:sz w:val="20"/>
                <w:szCs w:val="20"/>
              </w:rPr>
              <w:t>_________Желтый</w:t>
            </w:r>
            <w:proofErr w:type="spellEnd"/>
            <w:r>
              <w:rPr>
                <w:sz w:val="20"/>
                <w:szCs w:val="20"/>
              </w:rPr>
              <w:t>_________ Зелёный_________ Синий____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елый</w:t>
            </w:r>
            <w:proofErr w:type="gramEnd"/>
            <w:r>
              <w:rPr>
                <w:sz w:val="20"/>
                <w:szCs w:val="20"/>
              </w:rPr>
              <w:t>_____________Черн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асный</w:t>
            </w:r>
            <w:proofErr w:type="gramEnd"/>
            <w:r>
              <w:rPr>
                <w:sz w:val="20"/>
                <w:szCs w:val="20"/>
              </w:rPr>
              <w:t>_________Желтый</w:t>
            </w:r>
            <w:proofErr w:type="spellEnd"/>
            <w:r>
              <w:rPr>
                <w:sz w:val="20"/>
                <w:szCs w:val="20"/>
              </w:rPr>
              <w:t>_________ Зелёный_________ Синий____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елый</w:t>
            </w:r>
            <w:proofErr w:type="gramEnd"/>
            <w:r>
              <w:rPr>
                <w:sz w:val="20"/>
                <w:szCs w:val="20"/>
              </w:rPr>
              <w:t>_____________Черн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</w:tc>
      </w:tr>
    </w:tbl>
    <w:p w:rsidR="00DF1627" w:rsidRDefault="00DF1627" w:rsidP="00DF1627">
      <w:proofErr w:type="gramStart"/>
      <w:r>
        <w:t>*</w:t>
      </w:r>
      <w:r w:rsidRPr="00DC2B1E">
        <w:t>какой по форме?</w:t>
      </w:r>
      <w:r>
        <w:t xml:space="preserve"> (ответить на вопросы по картинке)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25696E" w:rsidRPr="00C47D57" w:rsidTr="00DF1627">
        <w:tc>
          <w:tcPr>
            <w:tcW w:w="4928" w:type="dxa"/>
          </w:tcPr>
          <w:p w:rsidR="0025696E" w:rsidRDefault="0025696E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какой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углый)__________________</w:t>
            </w:r>
          </w:p>
          <w:p w:rsidR="0025696E" w:rsidRPr="00C47D57" w:rsidRDefault="0025696E" w:rsidP="0025696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к какой? (квадратный)______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какой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углый)_______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к какой? (квадратный)________________</w:t>
            </w:r>
          </w:p>
        </w:tc>
        <w:tc>
          <w:tcPr>
            <w:tcW w:w="4929" w:type="dxa"/>
          </w:tcPr>
          <w:p w:rsidR="0025696E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ч какой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углый)__________________</w:t>
            </w:r>
          </w:p>
          <w:p w:rsidR="0025696E" w:rsidRPr="00C47D57" w:rsidRDefault="0025696E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к какой? (квадратный)________________</w:t>
            </w:r>
          </w:p>
        </w:tc>
      </w:tr>
    </w:tbl>
    <w:p w:rsidR="00DF1627" w:rsidRDefault="00DF1627" w:rsidP="00DF1627">
      <w:pPr>
        <w:rPr>
          <w:b/>
        </w:rPr>
      </w:pPr>
      <w:r>
        <w:rPr>
          <w:b/>
        </w:rPr>
        <w:t>11</w:t>
      </w:r>
      <w:r w:rsidRPr="00066A83">
        <w:rPr>
          <w:b/>
        </w:rPr>
        <w:t>. Грамматический  строй  речи:</w:t>
      </w:r>
    </w:p>
    <w:p w:rsidR="00DF1627" w:rsidRPr="00A953DE" w:rsidRDefault="00DF1627" w:rsidP="00DF1627">
      <w:r>
        <w:lastRenderedPageBreak/>
        <w:t>*Употребление существительных в И.П. единственного и множественного числа (образовать по аналогии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922E25" w:rsidRPr="00C47D57" w:rsidTr="00DF1627">
        <w:tc>
          <w:tcPr>
            <w:tcW w:w="4928" w:type="dxa"/>
          </w:tcPr>
          <w:p w:rsidR="00922E25" w:rsidRDefault="00922E2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л-столы</w:t>
            </w:r>
            <w:proofErr w:type="gramEnd"/>
            <w:r>
              <w:rPr>
                <w:sz w:val="20"/>
                <w:szCs w:val="20"/>
              </w:rPr>
              <w:t xml:space="preserve">________ кот-коты________ </w:t>
            </w:r>
          </w:p>
          <w:p w:rsidR="00922E25" w:rsidRDefault="00922E25" w:rsidP="00922E25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-</w:t>
            </w:r>
            <w:proofErr w:type="spellStart"/>
            <w:r>
              <w:rPr>
                <w:sz w:val="20"/>
                <w:szCs w:val="20"/>
              </w:rPr>
              <w:t>дома</w:t>
            </w:r>
            <w:proofErr w:type="gramEnd"/>
            <w:r>
              <w:rPr>
                <w:sz w:val="20"/>
                <w:szCs w:val="20"/>
              </w:rPr>
              <w:t>_______Кукла</w:t>
            </w:r>
            <w:proofErr w:type="spellEnd"/>
            <w:r>
              <w:rPr>
                <w:sz w:val="20"/>
                <w:szCs w:val="20"/>
              </w:rPr>
              <w:t xml:space="preserve">-куклы__________ </w:t>
            </w:r>
          </w:p>
          <w:p w:rsidR="00922E25" w:rsidRPr="00C47D57" w:rsidRDefault="00922E25" w:rsidP="00922E25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ка-руки</w:t>
            </w:r>
            <w:proofErr w:type="gramEnd"/>
            <w:r>
              <w:rPr>
                <w:sz w:val="20"/>
                <w:szCs w:val="20"/>
              </w:rPr>
              <w:t>____________ окно-окна__________</w:t>
            </w:r>
          </w:p>
        </w:tc>
        <w:tc>
          <w:tcPr>
            <w:tcW w:w="4961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л-столы</w:t>
            </w:r>
            <w:proofErr w:type="gramEnd"/>
            <w:r>
              <w:rPr>
                <w:sz w:val="20"/>
                <w:szCs w:val="20"/>
              </w:rPr>
              <w:t xml:space="preserve">________ кот-коты________ 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-</w:t>
            </w:r>
            <w:proofErr w:type="spellStart"/>
            <w:r>
              <w:rPr>
                <w:sz w:val="20"/>
                <w:szCs w:val="20"/>
              </w:rPr>
              <w:t>дома</w:t>
            </w:r>
            <w:proofErr w:type="gramEnd"/>
            <w:r>
              <w:rPr>
                <w:sz w:val="20"/>
                <w:szCs w:val="20"/>
              </w:rPr>
              <w:t>_______Кукла</w:t>
            </w:r>
            <w:proofErr w:type="spellEnd"/>
            <w:r>
              <w:rPr>
                <w:sz w:val="20"/>
                <w:szCs w:val="20"/>
              </w:rPr>
              <w:t xml:space="preserve">-куклы__________ 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ка-руки</w:t>
            </w:r>
            <w:proofErr w:type="gramEnd"/>
            <w:r>
              <w:rPr>
                <w:sz w:val="20"/>
                <w:szCs w:val="20"/>
              </w:rPr>
              <w:t>____________ окно-окна__________</w:t>
            </w:r>
          </w:p>
        </w:tc>
        <w:tc>
          <w:tcPr>
            <w:tcW w:w="4897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л-столы</w:t>
            </w:r>
            <w:proofErr w:type="gramEnd"/>
            <w:r>
              <w:rPr>
                <w:sz w:val="20"/>
                <w:szCs w:val="20"/>
              </w:rPr>
              <w:t xml:space="preserve">________ кот-коты________ 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м-</w:t>
            </w:r>
            <w:proofErr w:type="spellStart"/>
            <w:r>
              <w:rPr>
                <w:sz w:val="20"/>
                <w:szCs w:val="20"/>
              </w:rPr>
              <w:t>дома</w:t>
            </w:r>
            <w:proofErr w:type="gramEnd"/>
            <w:r>
              <w:rPr>
                <w:sz w:val="20"/>
                <w:szCs w:val="20"/>
              </w:rPr>
              <w:t>_______Кукла</w:t>
            </w:r>
            <w:proofErr w:type="spellEnd"/>
            <w:r>
              <w:rPr>
                <w:sz w:val="20"/>
                <w:szCs w:val="20"/>
              </w:rPr>
              <w:t xml:space="preserve">-куклы__________ 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ка-руки</w:t>
            </w:r>
            <w:proofErr w:type="gramEnd"/>
            <w:r>
              <w:rPr>
                <w:sz w:val="20"/>
                <w:szCs w:val="20"/>
              </w:rPr>
              <w:t>____________ окно-окна__________</w:t>
            </w:r>
          </w:p>
        </w:tc>
      </w:tr>
    </w:tbl>
    <w:p w:rsidR="00922E25" w:rsidRDefault="00922E25" w:rsidP="00DF1627">
      <w:r>
        <w:t>*Употребление имен сущ. в косвенных падежа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922E25" w:rsidRPr="00C47D57" w:rsidTr="00170F89">
        <w:tc>
          <w:tcPr>
            <w:tcW w:w="4928" w:type="dxa"/>
          </w:tcPr>
          <w:p w:rsidR="00922E25" w:rsidRDefault="00922E25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922E25" w:rsidRPr="00C47D57" w:rsidRDefault="00922E25" w:rsidP="00170F8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22E25" w:rsidRDefault="00922E25" w:rsidP="00170F89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922E25" w:rsidRPr="00C47D57" w:rsidRDefault="00922E25" w:rsidP="00170F89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922E25" w:rsidRDefault="00922E25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922E25" w:rsidRPr="00C47D57" w:rsidRDefault="00922E25" w:rsidP="00170F89">
            <w:pPr>
              <w:rPr>
                <w:sz w:val="20"/>
                <w:szCs w:val="20"/>
              </w:rPr>
            </w:pPr>
          </w:p>
        </w:tc>
      </w:tr>
      <w:tr w:rsidR="00922E25" w:rsidRPr="00C47D57" w:rsidTr="00170F89">
        <w:tc>
          <w:tcPr>
            <w:tcW w:w="4928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есть у мальчи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мяч)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го нет у мальчи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мяча)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 мальчик дает мяч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девочке)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ы видишь на картинке? (машину)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 рисует дево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арандашом)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м думает кош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о мышке)________________</w:t>
            </w:r>
          </w:p>
        </w:tc>
        <w:tc>
          <w:tcPr>
            <w:tcW w:w="4961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есть у мальчи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мяч)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го нет у мальчи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мяча)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 мальчик дает мяч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девочке)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ы видишь на картинке? (машину)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 рисует дево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арандашом)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м думает кош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о мышке)________________</w:t>
            </w:r>
          </w:p>
        </w:tc>
        <w:tc>
          <w:tcPr>
            <w:tcW w:w="4897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есть у мальчи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мяч)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го нет у мальчи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мяча)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 мальчик дает мяч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девочке)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ы видишь на картинке? (машину)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 рисует дево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арандашом)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м думает кош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о мышке)________________</w:t>
            </w:r>
          </w:p>
        </w:tc>
      </w:tr>
    </w:tbl>
    <w:p w:rsidR="00922E25" w:rsidRDefault="00922E25" w:rsidP="00DF1627"/>
    <w:p w:rsidR="00DF1627" w:rsidRPr="00A953DE" w:rsidRDefault="00DF1627" w:rsidP="00DF1627">
      <w:r>
        <w:t>*Согласование прилагательных с существительными</w:t>
      </w:r>
      <w:proofErr w:type="gramStart"/>
      <w:r>
        <w:t xml:space="preserve"> </w:t>
      </w:r>
      <w:proofErr w:type="spellStart"/>
      <w:r>
        <w:t>Е</w:t>
      </w:r>
      <w:proofErr w:type="gramEnd"/>
      <w:r>
        <w:t>д.ч</w:t>
      </w:r>
      <w:proofErr w:type="spellEnd"/>
      <w:r>
        <w:t>. (назвать по картинкам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922E25" w:rsidRPr="00C47D57" w:rsidTr="00DF1627">
        <w:tc>
          <w:tcPr>
            <w:tcW w:w="4928" w:type="dxa"/>
          </w:tcPr>
          <w:p w:rsidR="00922E25" w:rsidRDefault="00922E2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 мяч___________</w:t>
            </w:r>
          </w:p>
          <w:p w:rsidR="00922E25" w:rsidRDefault="00922E2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 шапка______________</w:t>
            </w:r>
          </w:p>
          <w:p w:rsidR="00922E25" w:rsidRPr="00C47D57" w:rsidRDefault="00922E2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ёлтое ведро________________</w:t>
            </w:r>
          </w:p>
        </w:tc>
        <w:tc>
          <w:tcPr>
            <w:tcW w:w="4961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 мяч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 шапка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ёлтое ведро________________</w:t>
            </w:r>
          </w:p>
        </w:tc>
        <w:tc>
          <w:tcPr>
            <w:tcW w:w="4897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 мяч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яя шапка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ёлтое ведро________________</w:t>
            </w:r>
          </w:p>
        </w:tc>
      </w:tr>
    </w:tbl>
    <w:p w:rsidR="00DF1627" w:rsidRDefault="00DF1627" w:rsidP="00DF1627">
      <w:r>
        <w:t>*Употребление предложно-падежных конструкций (ответить на вопросы по картинк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922E25" w:rsidRPr="00C47D57" w:rsidTr="00DF1627">
        <w:tc>
          <w:tcPr>
            <w:tcW w:w="4928" w:type="dxa"/>
          </w:tcPr>
          <w:p w:rsidR="00922E25" w:rsidRDefault="00B23E8C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тоит ваз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На столе</w:t>
            </w:r>
            <w:r w:rsidR="00922E25">
              <w:rPr>
                <w:sz w:val="20"/>
                <w:szCs w:val="20"/>
              </w:rPr>
              <w:t>)_______________</w:t>
            </w:r>
          </w:p>
          <w:p w:rsidR="00922E25" w:rsidRDefault="00B23E8C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лежат фрукты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В корзине</w:t>
            </w:r>
            <w:r w:rsidR="00922E25">
              <w:rPr>
                <w:sz w:val="20"/>
                <w:szCs w:val="20"/>
              </w:rPr>
              <w:t>)________________</w:t>
            </w:r>
          </w:p>
          <w:p w:rsidR="00922E25" w:rsidRPr="00C47D57" w:rsidRDefault="00922E25" w:rsidP="00922E25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ого мячик? (у мальчика)_____________</w:t>
            </w:r>
          </w:p>
        </w:tc>
        <w:tc>
          <w:tcPr>
            <w:tcW w:w="4929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r w:rsidR="00B23E8C">
              <w:rPr>
                <w:sz w:val="20"/>
                <w:szCs w:val="20"/>
              </w:rPr>
              <w:t>стоит ваза</w:t>
            </w:r>
            <w:proofErr w:type="gramStart"/>
            <w:r w:rsidR="00B23E8C">
              <w:rPr>
                <w:sz w:val="20"/>
                <w:szCs w:val="20"/>
              </w:rPr>
              <w:t>?(</w:t>
            </w:r>
            <w:proofErr w:type="gramEnd"/>
            <w:r w:rsidR="00B23E8C">
              <w:rPr>
                <w:sz w:val="20"/>
                <w:szCs w:val="20"/>
              </w:rPr>
              <w:t>На столе</w:t>
            </w:r>
            <w:r>
              <w:rPr>
                <w:sz w:val="20"/>
                <w:szCs w:val="20"/>
              </w:rPr>
              <w:t>)_______________</w:t>
            </w:r>
          </w:p>
          <w:p w:rsidR="00922E25" w:rsidRDefault="00B23E8C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лежат фрукты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В корзине</w:t>
            </w:r>
            <w:r w:rsidR="00922E25">
              <w:rPr>
                <w:sz w:val="20"/>
                <w:szCs w:val="20"/>
              </w:rPr>
              <w:t>)__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ого мячик? (у мальчика)_____________</w:t>
            </w:r>
          </w:p>
        </w:tc>
        <w:tc>
          <w:tcPr>
            <w:tcW w:w="4929" w:type="dxa"/>
          </w:tcPr>
          <w:p w:rsidR="00922E25" w:rsidRDefault="00B23E8C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тоит ваз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На столе</w:t>
            </w:r>
            <w:r w:rsidR="00922E25">
              <w:rPr>
                <w:sz w:val="20"/>
                <w:szCs w:val="20"/>
              </w:rPr>
              <w:t>)_______________</w:t>
            </w:r>
          </w:p>
          <w:p w:rsidR="00922E25" w:rsidRDefault="00B23E8C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лежат фрукты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В корзине</w:t>
            </w:r>
            <w:r w:rsidR="00922E25">
              <w:rPr>
                <w:sz w:val="20"/>
                <w:szCs w:val="20"/>
              </w:rPr>
              <w:t>)__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ого мячик? (у мальчика)_____________</w:t>
            </w:r>
          </w:p>
        </w:tc>
      </w:tr>
    </w:tbl>
    <w:p w:rsidR="00DF1627" w:rsidRDefault="00DF1627" w:rsidP="00DF1627">
      <w:pPr>
        <w:jc w:val="both"/>
      </w:pPr>
      <w:r>
        <w:t>*Употребление числительных 2 и 5 с существительным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>Конец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922E25" w:rsidRPr="00C47D57" w:rsidTr="00DF1627">
        <w:tc>
          <w:tcPr>
            <w:tcW w:w="4928" w:type="dxa"/>
          </w:tcPr>
          <w:p w:rsidR="00922E25" w:rsidRDefault="00922E2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кот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 пять котов______________</w:t>
            </w:r>
          </w:p>
          <w:p w:rsidR="00922E25" w:rsidRPr="00C47D57" w:rsidRDefault="00922E25" w:rsidP="00922E25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машины___________пять</w:t>
            </w:r>
            <w:proofErr w:type="spellEnd"/>
            <w:r>
              <w:rPr>
                <w:sz w:val="20"/>
                <w:szCs w:val="20"/>
              </w:rPr>
              <w:t xml:space="preserve"> машин_______________</w:t>
            </w:r>
          </w:p>
        </w:tc>
        <w:tc>
          <w:tcPr>
            <w:tcW w:w="4961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кот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 пять котов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машины___________пять</w:t>
            </w:r>
            <w:proofErr w:type="spellEnd"/>
            <w:r>
              <w:rPr>
                <w:sz w:val="20"/>
                <w:szCs w:val="20"/>
              </w:rPr>
              <w:t xml:space="preserve"> машин_______________</w:t>
            </w:r>
          </w:p>
        </w:tc>
        <w:tc>
          <w:tcPr>
            <w:tcW w:w="4897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кот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 пять котов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машины____</w:t>
            </w:r>
            <w:r w:rsidR="00B23E8C">
              <w:rPr>
                <w:sz w:val="20"/>
                <w:szCs w:val="20"/>
              </w:rPr>
              <w:t>_______пять</w:t>
            </w:r>
            <w:proofErr w:type="spellEnd"/>
            <w:r w:rsidR="00B23E8C">
              <w:rPr>
                <w:sz w:val="20"/>
                <w:szCs w:val="20"/>
              </w:rPr>
              <w:t xml:space="preserve"> машин______________</w:t>
            </w:r>
          </w:p>
        </w:tc>
      </w:tr>
    </w:tbl>
    <w:p w:rsidR="00DF1627" w:rsidRPr="00A953DE" w:rsidRDefault="00DF1627" w:rsidP="00DF1627">
      <w:r>
        <w:t>*</w:t>
      </w:r>
      <w:r w:rsidRPr="00A953DE">
        <w:t>Образовать существительны</w:t>
      </w:r>
      <w:r>
        <w:t>е</w:t>
      </w:r>
      <w:r w:rsidRPr="00A953DE">
        <w:t xml:space="preserve"> </w:t>
      </w:r>
      <w:r>
        <w:t>с уменьшительно-ласкательными суффиксами (по картинкам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922E25" w:rsidRPr="00C47D57" w:rsidTr="00DF1627">
        <w:tc>
          <w:tcPr>
            <w:tcW w:w="4928" w:type="dxa"/>
          </w:tcPr>
          <w:p w:rsidR="00922E25" w:rsidRDefault="00922E2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-столик________________</w:t>
            </w:r>
          </w:p>
          <w:p w:rsidR="00922E25" w:rsidRDefault="00922E2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шка-чашечка_________________</w:t>
            </w:r>
          </w:p>
          <w:p w:rsidR="00922E25" w:rsidRDefault="00922E2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ка-сумочк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</w:t>
            </w:r>
          </w:p>
          <w:p w:rsidR="00922E25" w:rsidRPr="00C47D57" w:rsidRDefault="00922E25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ро-ведёрочко________________</w:t>
            </w:r>
          </w:p>
        </w:tc>
        <w:tc>
          <w:tcPr>
            <w:tcW w:w="4961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л-столик____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шка-чашечка_____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ка-сумочк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ро-ведёрочко________________</w:t>
            </w:r>
          </w:p>
        </w:tc>
        <w:tc>
          <w:tcPr>
            <w:tcW w:w="4897" w:type="dxa"/>
          </w:tcPr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л-столик____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шка-чашечка_________________</w:t>
            </w:r>
          </w:p>
          <w:p w:rsidR="00922E25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ка-сумочк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</w:t>
            </w:r>
          </w:p>
          <w:p w:rsidR="00922E25" w:rsidRPr="00C47D57" w:rsidRDefault="00922E2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ро-ведёрочко________________</w:t>
            </w:r>
          </w:p>
        </w:tc>
      </w:tr>
    </w:tbl>
    <w:p w:rsidR="00DF1627" w:rsidRPr="00066A83" w:rsidRDefault="00DF1627" w:rsidP="00DF1627">
      <w:r w:rsidRPr="00066A83">
        <w:lastRenderedPageBreak/>
        <w:t>*Назвать детёнышей животны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E41643" w:rsidRPr="00C47D57" w:rsidTr="00DF1627">
        <w:tc>
          <w:tcPr>
            <w:tcW w:w="4928" w:type="dxa"/>
          </w:tcPr>
          <w:p w:rsidR="00E41643" w:rsidRDefault="00E41643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</w:t>
            </w:r>
            <w:proofErr w:type="spellStart"/>
            <w:r>
              <w:rPr>
                <w:sz w:val="20"/>
                <w:szCs w:val="20"/>
              </w:rPr>
              <w:t>кошки</w:t>
            </w:r>
            <w:proofErr w:type="gramStart"/>
            <w:r>
              <w:rPr>
                <w:sz w:val="20"/>
                <w:szCs w:val="20"/>
              </w:rPr>
              <w:t>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сы____________</w:t>
            </w:r>
          </w:p>
          <w:p w:rsidR="00E41643" w:rsidRPr="00C47D57" w:rsidRDefault="00E41643" w:rsidP="00E41643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утки</w:t>
            </w:r>
            <w:proofErr w:type="gramStart"/>
            <w:r>
              <w:rPr>
                <w:sz w:val="20"/>
                <w:szCs w:val="20"/>
              </w:rPr>
              <w:t>__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нихи______________</w:t>
            </w:r>
          </w:p>
        </w:tc>
        <w:tc>
          <w:tcPr>
            <w:tcW w:w="4961" w:type="dxa"/>
          </w:tcPr>
          <w:p w:rsidR="00E41643" w:rsidRDefault="00E41643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</w:t>
            </w:r>
            <w:proofErr w:type="spellStart"/>
            <w:r>
              <w:rPr>
                <w:sz w:val="20"/>
                <w:szCs w:val="20"/>
              </w:rPr>
              <w:t>кошки</w:t>
            </w:r>
            <w:proofErr w:type="gramStart"/>
            <w:r>
              <w:rPr>
                <w:sz w:val="20"/>
                <w:szCs w:val="20"/>
              </w:rPr>
              <w:t>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сы____________</w:t>
            </w:r>
          </w:p>
          <w:p w:rsidR="00E41643" w:rsidRPr="00C47D57" w:rsidRDefault="00E41643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утки</w:t>
            </w:r>
            <w:proofErr w:type="gramStart"/>
            <w:r>
              <w:rPr>
                <w:sz w:val="20"/>
                <w:szCs w:val="20"/>
              </w:rPr>
              <w:t>__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нихи______________</w:t>
            </w:r>
          </w:p>
        </w:tc>
        <w:tc>
          <w:tcPr>
            <w:tcW w:w="4897" w:type="dxa"/>
          </w:tcPr>
          <w:p w:rsidR="00E41643" w:rsidRDefault="00E41643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</w:t>
            </w:r>
            <w:proofErr w:type="spellStart"/>
            <w:r>
              <w:rPr>
                <w:sz w:val="20"/>
                <w:szCs w:val="20"/>
              </w:rPr>
              <w:t>кошки</w:t>
            </w:r>
            <w:proofErr w:type="gramStart"/>
            <w:r>
              <w:rPr>
                <w:sz w:val="20"/>
                <w:szCs w:val="20"/>
              </w:rPr>
              <w:t>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сы____________</w:t>
            </w:r>
          </w:p>
          <w:p w:rsidR="00E41643" w:rsidRPr="00C47D57" w:rsidRDefault="00E41643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утки</w:t>
            </w:r>
            <w:proofErr w:type="gramStart"/>
            <w:r>
              <w:rPr>
                <w:sz w:val="20"/>
                <w:szCs w:val="20"/>
              </w:rPr>
              <w:t>__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нихи______________</w:t>
            </w:r>
          </w:p>
        </w:tc>
      </w:tr>
    </w:tbl>
    <w:p w:rsidR="00DF1627" w:rsidRDefault="00DF1627" w:rsidP="00DF1627">
      <w:pPr>
        <w:rPr>
          <w:b/>
        </w:rPr>
      </w:pPr>
      <w:r w:rsidRPr="00A953DE">
        <w:rPr>
          <w:b/>
        </w:rPr>
        <w:t>1</w:t>
      </w:r>
      <w:r>
        <w:rPr>
          <w:b/>
        </w:rPr>
        <w:t>2</w:t>
      </w:r>
      <w:r w:rsidRPr="00A953DE">
        <w:rPr>
          <w:b/>
        </w:rPr>
        <w:t>. Связная речь:</w:t>
      </w:r>
    </w:p>
    <w:p w:rsidR="00DF1627" w:rsidRDefault="00DF1627" w:rsidP="00DF1627">
      <w:pPr>
        <w:rPr>
          <w:b/>
        </w:rPr>
      </w:pPr>
      <w:r>
        <w:rPr>
          <w:b/>
        </w:rPr>
        <w:t>* Пересказ текста из нескольких предложений</w:t>
      </w:r>
    </w:p>
    <w:p w:rsidR="00DF1627" w:rsidRDefault="00E41643" w:rsidP="00DF1627">
      <w:r>
        <w:t>Котёнок</w:t>
      </w:r>
      <w:r w:rsidR="00DF1627">
        <w:t xml:space="preserve">. </w:t>
      </w:r>
    </w:p>
    <w:p w:rsidR="00DF1627" w:rsidRPr="00E8281E" w:rsidRDefault="00E41643" w:rsidP="00DF1627">
      <w:pPr>
        <w:rPr>
          <w:u w:val="single"/>
        </w:rPr>
      </w:pPr>
      <w:r>
        <w:t xml:space="preserve">У Кати жил котёнок. Катя любила котёнка. Она поила котёнка молоком. </w:t>
      </w:r>
      <w:proofErr w:type="spellStart"/>
      <w:r>
        <w:t>Еотёнок</w:t>
      </w:r>
      <w:proofErr w:type="spellEnd"/>
      <w:r>
        <w:t xml:space="preserve"> любил играть с Катей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F1627" w:rsidRDefault="00DF1627" w:rsidP="00DF162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F1627" w:rsidRPr="00C47D57" w:rsidRDefault="00DF1627" w:rsidP="00DF1627">
            <w:pPr>
              <w:rPr>
                <w:sz w:val="20"/>
                <w:szCs w:val="20"/>
              </w:rPr>
            </w:pPr>
          </w:p>
        </w:tc>
      </w:tr>
      <w:tr w:rsidR="00DF1627" w:rsidRPr="00C47D57" w:rsidTr="00DF1627">
        <w:tc>
          <w:tcPr>
            <w:tcW w:w="4928" w:type="dxa"/>
          </w:tcPr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 w:rsidRPr="00A953DE">
              <w:rPr>
                <w:sz w:val="20"/>
                <w:szCs w:val="20"/>
                <w:u w:val="single"/>
              </w:rPr>
              <w:t>рассказывает, не рассказывает, связно, бессвязно, логично, не логично, длинные паузы, без пауз, самосто</w:t>
            </w:r>
            <w:r>
              <w:rPr>
                <w:sz w:val="20"/>
                <w:szCs w:val="20"/>
                <w:u w:val="single"/>
              </w:rPr>
              <w:t>ятельно, с помощью, отказ и др.</w:t>
            </w:r>
            <w:proofErr w:type="gramEnd"/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DF1627" w:rsidRPr="00C47D5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 w:rsidRPr="00A953DE">
              <w:rPr>
                <w:sz w:val="20"/>
                <w:szCs w:val="20"/>
                <w:u w:val="single"/>
              </w:rPr>
              <w:t>рассказывает, не рассказывает, связно, бессвязно, логично, не логично, длинные паузы, без пауз, самосто</w:t>
            </w:r>
            <w:r>
              <w:rPr>
                <w:sz w:val="20"/>
                <w:szCs w:val="20"/>
                <w:u w:val="single"/>
              </w:rPr>
              <w:t>ятельно, с помощью, отказ и др.</w:t>
            </w:r>
            <w:proofErr w:type="gramEnd"/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DF1627" w:rsidRPr="00C47D5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 w:rsidRPr="00A953DE">
              <w:rPr>
                <w:sz w:val="20"/>
                <w:szCs w:val="20"/>
                <w:u w:val="single"/>
              </w:rPr>
              <w:t>рассказывает, не рассказывает, связно, бессвязно, логично, не логично, длинные паузы, без пауз, самосто</w:t>
            </w:r>
            <w:r>
              <w:rPr>
                <w:sz w:val="20"/>
                <w:szCs w:val="20"/>
                <w:u w:val="single"/>
              </w:rPr>
              <w:t>ятельно, с помощью, отказ и др.</w:t>
            </w:r>
            <w:proofErr w:type="gramEnd"/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DF162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DF1627" w:rsidRPr="00C47D57" w:rsidRDefault="00DF1627" w:rsidP="00DF162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</w:tc>
      </w:tr>
    </w:tbl>
    <w:p w:rsidR="00DF1627" w:rsidRDefault="00DF1627" w:rsidP="00DF1627"/>
    <w:p w:rsidR="00DF1627" w:rsidRDefault="00DF1627" w:rsidP="00DF162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0"/>
        <w:gridCol w:w="8016"/>
      </w:tblGrid>
      <w:tr w:rsidR="00DF1627" w:rsidTr="00DF1627">
        <w:tc>
          <w:tcPr>
            <w:tcW w:w="14786" w:type="dxa"/>
            <w:gridSpan w:val="2"/>
          </w:tcPr>
          <w:p w:rsidR="00DF1627" w:rsidRPr="00807A5C" w:rsidRDefault="00DF1627" w:rsidP="00DF1627">
            <w:pPr>
              <w:rPr>
                <w:b/>
                <w:sz w:val="20"/>
                <w:szCs w:val="20"/>
              </w:rPr>
            </w:pPr>
            <w:r w:rsidRPr="00807A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807A5C">
              <w:rPr>
                <w:b/>
                <w:sz w:val="20"/>
                <w:szCs w:val="20"/>
              </w:rPr>
              <w:t>. Поведение во время обследования:</w:t>
            </w:r>
          </w:p>
          <w:p w:rsidR="00DF1627" w:rsidRPr="00807A5C" w:rsidRDefault="00DF1627" w:rsidP="00DF1627">
            <w:pPr>
              <w:rPr>
                <w:sz w:val="20"/>
                <w:szCs w:val="20"/>
              </w:rPr>
            </w:pPr>
            <w:r w:rsidRPr="00807A5C">
              <w:rPr>
                <w:sz w:val="20"/>
                <w:szCs w:val="20"/>
              </w:rPr>
              <w:t>(аде</w:t>
            </w:r>
            <w:r>
              <w:rPr>
                <w:sz w:val="20"/>
                <w:szCs w:val="20"/>
              </w:rPr>
              <w:t>к</w:t>
            </w:r>
            <w:r w:rsidRPr="00807A5C">
              <w:rPr>
                <w:sz w:val="20"/>
                <w:szCs w:val="20"/>
              </w:rPr>
              <w:t>ватное, неадекватное, р</w:t>
            </w:r>
            <w:r>
              <w:rPr>
                <w:sz w:val="20"/>
                <w:szCs w:val="20"/>
              </w:rPr>
              <w:t>а</w:t>
            </w:r>
            <w:r w:rsidRPr="00807A5C">
              <w:rPr>
                <w:sz w:val="20"/>
                <w:szCs w:val="20"/>
              </w:rPr>
              <w:t>сторможен, импульсивен, спокоен, медлителен, внимателен и др.)</w:t>
            </w:r>
          </w:p>
          <w:p w:rsidR="00DF1627" w:rsidRDefault="00DF1627" w:rsidP="00DF1627"/>
        </w:tc>
      </w:tr>
      <w:tr w:rsidR="00DF1627" w:rsidTr="00DF1627">
        <w:tc>
          <w:tcPr>
            <w:tcW w:w="14786" w:type="dxa"/>
            <w:gridSpan w:val="2"/>
          </w:tcPr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 Логопедическое заключение</w:t>
            </w:r>
            <w:r w:rsidRPr="0002655A">
              <w:rPr>
                <w:b/>
                <w:sz w:val="20"/>
                <w:szCs w:val="20"/>
              </w:rPr>
              <w:t>:</w:t>
            </w: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</w:p>
          <w:p w:rsidR="00DF1627" w:rsidRPr="0002655A" w:rsidRDefault="00DF1627" w:rsidP="00DF1627">
            <w:pPr>
              <w:rPr>
                <w:sz w:val="20"/>
                <w:szCs w:val="20"/>
              </w:rPr>
            </w:pPr>
          </w:p>
        </w:tc>
      </w:tr>
      <w:tr w:rsidR="00DF1627" w:rsidTr="00DF1627">
        <w:tc>
          <w:tcPr>
            <w:tcW w:w="7393" w:type="dxa"/>
            <w:vMerge w:val="restart"/>
          </w:tcPr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 w:rsidRPr="000265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02655A">
              <w:rPr>
                <w:b/>
                <w:sz w:val="20"/>
                <w:szCs w:val="20"/>
              </w:rPr>
              <w:t xml:space="preserve">. План работы логопеда </w:t>
            </w: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__________   </w:t>
            </w:r>
            <w:r w:rsidRPr="0002655A">
              <w:rPr>
                <w:b/>
                <w:sz w:val="20"/>
                <w:szCs w:val="20"/>
              </w:rPr>
              <w:t xml:space="preserve">-   </w:t>
            </w:r>
            <w:r>
              <w:rPr>
                <w:b/>
                <w:sz w:val="20"/>
                <w:szCs w:val="20"/>
              </w:rPr>
              <w:t xml:space="preserve">___________  </w:t>
            </w:r>
            <w:r w:rsidRPr="0002655A">
              <w:rPr>
                <w:b/>
                <w:sz w:val="20"/>
                <w:szCs w:val="20"/>
              </w:rPr>
              <w:t xml:space="preserve"> учебный год: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</w:t>
            </w: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</w:t>
            </w: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</w:tc>
        <w:tc>
          <w:tcPr>
            <w:tcW w:w="7393" w:type="dxa"/>
          </w:tcPr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  <w:r w:rsidRPr="0002655A">
              <w:rPr>
                <w:b/>
                <w:sz w:val="20"/>
                <w:szCs w:val="20"/>
              </w:rPr>
              <w:t>. Итоги работы за первое полугодие:</w:t>
            </w:r>
          </w:p>
          <w:p w:rsidR="00DF1627" w:rsidRDefault="00DF1627" w:rsidP="00DF1627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DF1627" w:rsidRDefault="00DF1627" w:rsidP="00DF162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</w:p>
          <w:p w:rsidR="00DF1627" w:rsidRPr="0002655A" w:rsidRDefault="00DF1627" w:rsidP="00DF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_____________________________________________________________________________</w:t>
            </w:r>
          </w:p>
          <w:p w:rsidR="00DF1627" w:rsidRPr="0002655A" w:rsidRDefault="00DF1627" w:rsidP="00DF1627">
            <w:pPr>
              <w:rPr>
                <w:sz w:val="20"/>
                <w:szCs w:val="20"/>
              </w:rPr>
            </w:pPr>
          </w:p>
        </w:tc>
      </w:tr>
      <w:tr w:rsidR="00DF1627" w:rsidTr="00DF1627">
        <w:tc>
          <w:tcPr>
            <w:tcW w:w="7393" w:type="dxa"/>
            <w:vMerge/>
          </w:tcPr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DF1627" w:rsidRDefault="00DF1627" w:rsidP="00DF1627">
            <w:pPr>
              <w:rPr>
                <w:b/>
                <w:sz w:val="20"/>
                <w:szCs w:val="20"/>
              </w:rPr>
            </w:pPr>
            <w:r w:rsidRPr="000265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02655A">
              <w:rPr>
                <w:b/>
                <w:sz w:val="20"/>
                <w:szCs w:val="20"/>
              </w:rPr>
              <w:t>. Итоги работы за второе полугодие: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DF1627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</w:t>
            </w:r>
          </w:p>
          <w:p w:rsidR="00DF1627" w:rsidRPr="0002655A" w:rsidRDefault="00DF1627" w:rsidP="00DF1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</w:t>
            </w:r>
          </w:p>
          <w:p w:rsidR="00DF1627" w:rsidRPr="0002655A" w:rsidRDefault="00DF1627" w:rsidP="00DF1627">
            <w:pPr>
              <w:rPr>
                <w:sz w:val="20"/>
                <w:szCs w:val="20"/>
              </w:rPr>
            </w:pPr>
          </w:p>
        </w:tc>
      </w:tr>
    </w:tbl>
    <w:p w:rsidR="00DF1627" w:rsidRDefault="00DF1627" w:rsidP="00775473">
      <w:pPr>
        <w:rPr>
          <w:b/>
        </w:rPr>
      </w:pPr>
    </w:p>
    <w:sectPr w:rsidR="00DF1627" w:rsidSect="00C47D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6E" w:rsidRDefault="00B25E6E" w:rsidP="00C47D57">
      <w:r>
        <w:separator/>
      </w:r>
    </w:p>
  </w:endnote>
  <w:endnote w:type="continuationSeparator" w:id="0">
    <w:p w:rsidR="00B25E6E" w:rsidRDefault="00B25E6E" w:rsidP="00C4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6E" w:rsidRDefault="00B25E6E" w:rsidP="00C47D57">
      <w:r>
        <w:separator/>
      </w:r>
    </w:p>
  </w:footnote>
  <w:footnote w:type="continuationSeparator" w:id="0">
    <w:p w:rsidR="00B25E6E" w:rsidRDefault="00B25E6E" w:rsidP="00C4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ED"/>
    <w:rsid w:val="00011D48"/>
    <w:rsid w:val="0002655A"/>
    <w:rsid w:val="00066A83"/>
    <w:rsid w:val="000A3BA5"/>
    <w:rsid w:val="00152A75"/>
    <w:rsid w:val="001A0FE8"/>
    <w:rsid w:val="00233C73"/>
    <w:rsid w:val="00241FB4"/>
    <w:rsid w:val="0025696E"/>
    <w:rsid w:val="003040E7"/>
    <w:rsid w:val="003112D6"/>
    <w:rsid w:val="0031410E"/>
    <w:rsid w:val="00323BB8"/>
    <w:rsid w:val="003A504D"/>
    <w:rsid w:val="003F31DF"/>
    <w:rsid w:val="005952D4"/>
    <w:rsid w:val="005A2B88"/>
    <w:rsid w:val="00613554"/>
    <w:rsid w:val="00775473"/>
    <w:rsid w:val="007C3EF7"/>
    <w:rsid w:val="00807A5C"/>
    <w:rsid w:val="00841A78"/>
    <w:rsid w:val="00922E25"/>
    <w:rsid w:val="009569CE"/>
    <w:rsid w:val="00A46F9E"/>
    <w:rsid w:val="00A953DE"/>
    <w:rsid w:val="00B23E8C"/>
    <w:rsid w:val="00B25E6E"/>
    <w:rsid w:val="00BB13ED"/>
    <w:rsid w:val="00BF74BD"/>
    <w:rsid w:val="00C47D57"/>
    <w:rsid w:val="00CC3044"/>
    <w:rsid w:val="00D11EE9"/>
    <w:rsid w:val="00DC2B1E"/>
    <w:rsid w:val="00DD2AC6"/>
    <w:rsid w:val="00DF1627"/>
    <w:rsid w:val="00E02EA1"/>
    <w:rsid w:val="00E41643"/>
    <w:rsid w:val="00EB0615"/>
    <w:rsid w:val="00EF65C2"/>
    <w:rsid w:val="00F4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B601-3286-4D09-9C08-B4512C03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29T06:53:00Z</dcterms:created>
  <dcterms:modified xsi:type="dcterms:W3CDTF">2019-07-29T06:53:00Z</dcterms:modified>
</cp:coreProperties>
</file>